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35"/>
      </w:tblGrid>
      <w:tr w:rsidR="00AB2D53" w14:paraId="2540D74D" w14:textId="77777777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C5D148E" w14:textId="77777777" w:rsidR="00AB2D53" w:rsidRDefault="00AB2D53" w:rsidP="00E770F9">
            <w:pPr>
              <w:rPr>
                <w:b/>
                <w:noProof/>
                <w:u w:val="single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394A" w14:textId="77777777" w:rsidR="00AB2D53" w:rsidRDefault="00AB2D53" w:rsidP="00E770F9">
            <w:pPr>
              <w:rPr>
                <w:b/>
                <w:u w:val="single"/>
              </w:rPr>
            </w:pPr>
          </w:p>
          <w:p w14:paraId="59A4C471" w14:textId="77777777" w:rsidR="00AB2D53" w:rsidRDefault="00AB2D53" w:rsidP="00E770F9">
            <w:r>
              <w:rPr>
                <w:b/>
                <w:u w:val="single"/>
              </w:rPr>
              <w:t>Sigle</w:t>
            </w:r>
            <w:r>
              <w:rPr>
                <w:b/>
              </w:rPr>
              <w:t> :</w:t>
            </w:r>
            <w:r>
              <w:t xml:space="preserve"> </w:t>
            </w:r>
          </w:p>
          <w:p w14:paraId="211106DC" w14:textId="77777777" w:rsidR="00AB2D53" w:rsidRDefault="00AB2D53" w:rsidP="00E770F9">
            <w:pPr>
              <w:rPr>
                <w:sz w:val="16"/>
              </w:rPr>
            </w:pPr>
          </w:p>
        </w:tc>
      </w:tr>
    </w:tbl>
    <w:p w14:paraId="43907359" w14:textId="77777777" w:rsidR="00AB2D53" w:rsidRDefault="00AB2D53" w:rsidP="00AB2D53">
      <w:r>
        <w:rPr>
          <w:noProof/>
        </w:rPr>
        <w:pict w14:anchorId="266F3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margin-left:0;margin-top:2.9pt;width:80.25pt;height:80.25pt;z-index:-251659776;mso-position-horizontal:left;mso-position-horizontal-relative:text;mso-position-vertical-relative:text" wrapcoords="-202 202 -202 21398 21600 21398 21600 202 -202 202">
            <v:imagedata r:id="rId7" o:title="Logo FRSEL brabant 2005 coul"/>
          </v:shape>
        </w:pict>
      </w:r>
    </w:p>
    <w:p w14:paraId="17A5F706" w14:textId="77777777" w:rsidR="007D5DC7" w:rsidRDefault="007D5DC7" w:rsidP="0093106A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</w:p>
    <w:p w14:paraId="550264EA" w14:textId="77777777" w:rsidR="007D5DC7" w:rsidRDefault="007D5DC7" w:rsidP="0093106A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</w:p>
    <w:p w14:paraId="57E646A3" w14:textId="77777777" w:rsidR="008C73A1" w:rsidRDefault="008C73A1" w:rsidP="0093106A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</w:p>
    <w:p w14:paraId="3830CF0E" w14:textId="77777777" w:rsidR="0093106A" w:rsidRPr="006F593F" w:rsidRDefault="0093106A" w:rsidP="0093106A">
      <w:pPr>
        <w:pStyle w:val="Titre2"/>
        <w:jc w:val="center"/>
        <w:rPr>
          <w:rFonts w:ascii="Perpetua" w:hAnsi="Perpetua"/>
          <w:b/>
          <w:i/>
          <w:sz w:val="44"/>
          <w:szCs w:val="44"/>
        </w:rPr>
      </w:pPr>
      <w:r w:rsidRPr="006F593F">
        <w:rPr>
          <w:rFonts w:ascii="Perpetua" w:hAnsi="Perpetua"/>
          <w:b/>
          <w:i/>
          <w:sz w:val="44"/>
          <w:szCs w:val="44"/>
        </w:rPr>
        <w:t>Enseignement secondaire</w:t>
      </w:r>
    </w:p>
    <w:p w14:paraId="43841EE2" w14:textId="77777777" w:rsidR="00AB2D53" w:rsidRPr="00265172" w:rsidRDefault="0093106A" w:rsidP="006F0CFD">
      <w:pPr>
        <w:jc w:val="center"/>
        <w:rPr>
          <w:rFonts w:ascii="Perpetua" w:hAnsi="Perpetua"/>
          <w:sz w:val="16"/>
        </w:rPr>
      </w:pPr>
      <w:r w:rsidRPr="00265172">
        <w:rPr>
          <w:rFonts w:ascii="Perpetua" w:hAnsi="Perpetua"/>
          <w:b/>
          <w:i/>
          <w:sz w:val="36"/>
          <w:szCs w:val="36"/>
        </w:rPr>
        <w:t xml:space="preserve">Sports </w:t>
      </w:r>
      <w:r>
        <w:rPr>
          <w:rFonts w:ascii="Perpetua" w:hAnsi="Perpetua"/>
          <w:b/>
          <w:i/>
          <w:sz w:val="36"/>
          <w:szCs w:val="36"/>
        </w:rPr>
        <w:t>collectifs 20</w:t>
      </w:r>
      <w:r w:rsidR="00246A82">
        <w:rPr>
          <w:rFonts w:ascii="Perpetua" w:hAnsi="Perpetua"/>
          <w:b/>
          <w:i/>
          <w:sz w:val="36"/>
          <w:szCs w:val="36"/>
        </w:rPr>
        <w:t>2</w:t>
      </w:r>
      <w:r w:rsidR="00AF6BD6">
        <w:rPr>
          <w:rFonts w:ascii="Perpetua" w:hAnsi="Perpetua"/>
          <w:b/>
          <w:i/>
          <w:sz w:val="36"/>
          <w:szCs w:val="36"/>
        </w:rPr>
        <w:t>1</w:t>
      </w:r>
      <w:r w:rsidR="00246A82">
        <w:rPr>
          <w:rFonts w:ascii="Perpetua" w:hAnsi="Perpetua"/>
          <w:b/>
          <w:i/>
          <w:sz w:val="36"/>
          <w:szCs w:val="36"/>
        </w:rPr>
        <w:t>-202</w:t>
      </w:r>
      <w:r w:rsidR="00AF6BD6">
        <w:rPr>
          <w:rFonts w:ascii="Perpetua" w:hAnsi="Perpetua"/>
          <w:b/>
          <w:i/>
          <w:sz w:val="36"/>
          <w:szCs w:val="36"/>
        </w:rPr>
        <w:t>2</w:t>
      </w:r>
      <w:r w:rsidRPr="00265172">
        <w:rPr>
          <w:rFonts w:ascii="Perpetua" w:hAnsi="Perpetua"/>
          <w:b/>
          <w:i/>
          <w:sz w:val="36"/>
          <w:szCs w:val="36"/>
        </w:rPr>
        <w:t xml:space="preserve"> – section féminine</w:t>
      </w:r>
      <w:r w:rsidRPr="004B6141">
        <w:rPr>
          <w:rFonts w:ascii="Perpetua" w:hAnsi="Perpetua"/>
          <w:b/>
          <w:sz w:val="24"/>
          <w:szCs w:val="24"/>
        </w:rPr>
        <w:t xml:space="preserve"> </w:t>
      </w:r>
      <w:r>
        <w:rPr>
          <w:rFonts w:ascii="Perpetua" w:hAnsi="Perpetua"/>
          <w:b/>
          <w:sz w:val="24"/>
          <w:szCs w:val="24"/>
        </w:rPr>
        <w:br/>
      </w:r>
    </w:p>
    <w:p w14:paraId="3EA192ED" w14:textId="77777777" w:rsidR="006F2E93" w:rsidRDefault="00F63759" w:rsidP="00AB2D53">
      <w:pPr>
        <w:spacing w:line="360" w:lineRule="auto"/>
        <w:jc w:val="both"/>
        <w:rPr>
          <w:rFonts w:ascii="Perpetua" w:hAnsi="Perpetua"/>
          <w:sz w:val="24"/>
          <w:szCs w:val="24"/>
        </w:rPr>
      </w:pPr>
      <w:r w:rsidRPr="00265172">
        <w:rPr>
          <w:rFonts w:ascii="Perpetua" w:hAnsi="Perpetua"/>
          <w:noProof/>
          <w:sz w:val="24"/>
          <w:szCs w:val="24"/>
        </w:rPr>
        <w:pict w14:anchorId="12EB50BC">
          <v:polyline id="_x0000_s1061" style="position:absolute;left:0;text-align:left;z-index:251655680" points="70.9pt,11.5pt,354pt,11.5pt" coordsize="5662,1" o:allowincell="f" filled="f" strokeweight=".5pt">
            <v:stroke dashstyle="1 1" endcap="round"/>
            <v:path arrowok="t"/>
            <o:lock v:ext="edit" aspectratio="t"/>
          </v:polyline>
        </w:pict>
      </w:r>
      <w:r w:rsidR="00AB2D53" w:rsidRPr="00265172">
        <w:rPr>
          <w:rFonts w:ascii="Perpetua" w:hAnsi="Perpetua"/>
          <w:sz w:val="24"/>
          <w:szCs w:val="24"/>
        </w:rPr>
        <w:t xml:space="preserve">Etablissement : </w:t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</w:r>
      <w:r w:rsidR="00AB2D53" w:rsidRPr="00265172">
        <w:rPr>
          <w:rFonts w:ascii="Perpetua" w:hAnsi="Perpetua"/>
          <w:sz w:val="24"/>
          <w:szCs w:val="24"/>
        </w:rPr>
        <w:tab/>
        <w:t xml:space="preserve">  </w:t>
      </w:r>
    </w:p>
    <w:p w14:paraId="578E6B3B" w14:textId="77777777" w:rsidR="00AB2D53" w:rsidRDefault="00F13352" w:rsidP="00AB2D53">
      <w:pPr>
        <w:spacing w:line="360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</w:rPr>
        <w:pict w14:anchorId="6884EBF3">
          <v:shape id="_x0000_s1081" style="position:absolute;left:0;text-align:left;margin-left:45.1pt;margin-top:11.9pt;width:413.15pt;height:3.05pt;z-index:251658752" coordsize="4265,1" path="m,l4265,e" filled="f" strokeweight=".5pt">
            <v:stroke dashstyle="1 1" endcap="round"/>
            <v:path arrowok="t"/>
          </v:shape>
        </w:pict>
      </w:r>
      <w:r w:rsidR="006F2E93">
        <w:rPr>
          <w:rFonts w:ascii="Perpetua" w:hAnsi="Perpetua"/>
          <w:noProof/>
          <w:sz w:val="24"/>
          <w:szCs w:val="24"/>
        </w:rPr>
        <w:t>Adresse</w:t>
      </w:r>
      <w:r>
        <w:rPr>
          <w:rFonts w:ascii="Perpetua" w:hAnsi="Perpetua"/>
          <w:sz w:val="24"/>
          <w:szCs w:val="24"/>
        </w:rPr>
        <w:t xml:space="preserve"> : </w:t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>
        <w:rPr>
          <w:rFonts w:ascii="Perpetua" w:hAnsi="Perpetua"/>
          <w:sz w:val="24"/>
          <w:szCs w:val="24"/>
        </w:rPr>
        <w:tab/>
      </w:r>
      <w:r w:rsidR="001E0A02">
        <w:rPr>
          <w:rFonts w:ascii="Perpetua" w:hAnsi="Perpetua"/>
          <w:sz w:val="24"/>
          <w:szCs w:val="24"/>
        </w:rPr>
        <w:tab/>
      </w:r>
    </w:p>
    <w:p w14:paraId="0DB4AE2C" w14:textId="77777777" w:rsidR="006F2E93" w:rsidRPr="00265172" w:rsidRDefault="00E3558D" w:rsidP="00D64BAC">
      <w:pPr>
        <w:spacing w:line="360" w:lineRule="auto"/>
        <w:jc w:val="both"/>
        <w:rPr>
          <w:rFonts w:ascii="Perpetua" w:hAnsi="Perpetua"/>
          <w:sz w:val="24"/>
          <w:szCs w:val="24"/>
        </w:rPr>
      </w:pPr>
      <w:r>
        <w:rPr>
          <w:rFonts w:ascii="Perpetua" w:hAnsi="Perpetua"/>
          <w:noProof/>
          <w:sz w:val="24"/>
          <w:szCs w:val="24"/>
        </w:rPr>
        <w:pict w14:anchorId="4E5CB732">
          <v:shape id="_x0000_s1106" style="position:absolute;left:0;text-align:left;margin-left:57.1pt;margin-top:6.3pt;width:200.65pt;height:7.75pt;flip:y;z-index:251659776" coordsize="4265,1" path="m,l4265,e" filled="f" strokeweight=".5pt">
            <v:stroke dashstyle="1 1" endcap="round"/>
            <v:path arrowok="t"/>
          </v:shape>
        </w:pict>
      </w:r>
      <w:r w:rsidR="00D64BAC" w:rsidRPr="00265172">
        <w:rPr>
          <w:rFonts w:ascii="Perpetua" w:hAnsi="Perpetua"/>
          <w:sz w:val="24"/>
          <w:szCs w:val="24"/>
        </w:rPr>
        <w:t>Tél</w:t>
      </w:r>
      <w:r w:rsidR="008D5ABF">
        <w:rPr>
          <w:rFonts w:ascii="Perpetua" w:hAnsi="Perpetua"/>
          <w:sz w:val="24"/>
          <w:szCs w:val="24"/>
        </w:rPr>
        <w:t>éphone</w:t>
      </w:r>
      <w:r w:rsidR="00D64BAC">
        <w:rPr>
          <w:rFonts w:ascii="Perpetua" w:hAnsi="Perpetua"/>
          <w:sz w:val="24"/>
          <w:szCs w:val="24"/>
        </w:rPr>
        <w:t xml:space="preserve"> </w:t>
      </w:r>
      <w:r w:rsidR="00D64BAC" w:rsidRPr="00265172">
        <w:rPr>
          <w:rFonts w:ascii="Perpetua" w:hAnsi="Perpetua"/>
          <w:sz w:val="24"/>
          <w:szCs w:val="24"/>
        </w:rPr>
        <w:t>:</w:t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  <w:r w:rsidR="00D64BAC">
        <w:rPr>
          <w:rFonts w:ascii="Perpetua" w:hAnsi="Perpetua"/>
          <w:sz w:val="24"/>
          <w:szCs w:val="24"/>
        </w:rPr>
        <w:tab/>
      </w:r>
    </w:p>
    <w:p w14:paraId="678A8B80" w14:textId="77777777" w:rsidR="00AB2D53" w:rsidRPr="007D5DC7" w:rsidRDefault="00AB2D53" w:rsidP="00BC3EB8">
      <w:pPr>
        <w:tabs>
          <w:tab w:val="left" w:pos="2700"/>
        </w:tabs>
        <w:jc w:val="both"/>
        <w:rPr>
          <w:rFonts w:ascii="Perpetua" w:hAnsi="Perpetua"/>
          <w:b/>
          <w:sz w:val="28"/>
          <w:szCs w:val="28"/>
        </w:rPr>
      </w:pPr>
      <w:r w:rsidRPr="00E0423B">
        <w:rPr>
          <w:rFonts w:ascii="Perpetua" w:hAnsi="Perpetua"/>
          <w:b/>
          <w:noProof/>
        </w:rPr>
        <w:pict w14:anchorId="55ECE4E9">
          <v:polyline id="_x0000_s1074" style="position:absolute;left:0;text-align:left;z-index:251657728" points="227.6pt,13.25pt,414.95pt,13.25pt" coordsize="3747,1" filled="f" strokeweight=".5pt">
            <v:stroke dashstyle="1 1" endcap="round"/>
            <v:path arrowok="t"/>
          </v:polyline>
        </w:pict>
      </w:r>
      <w:r w:rsidRPr="00E0423B">
        <w:rPr>
          <w:rFonts w:ascii="Perpetua" w:hAnsi="Perpetua"/>
          <w:b/>
          <w:sz w:val="28"/>
        </w:rPr>
        <w:t>Heure de fin de cours</w:t>
      </w:r>
      <w:r w:rsidR="007D5DC7">
        <w:rPr>
          <w:rFonts w:ascii="Perpetua" w:hAnsi="Perpetua"/>
          <w:b/>
          <w:sz w:val="28"/>
          <w:szCs w:val="28"/>
        </w:rPr>
        <w:tab/>
        <w:t>le mercredi :</w:t>
      </w:r>
    </w:p>
    <w:p w14:paraId="49168C36" w14:textId="77777777" w:rsidR="00583A55" w:rsidRPr="00583A55" w:rsidRDefault="00583A55" w:rsidP="00583A55">
      <w:pPr>
        <w:jc w:val="center"/>
        <w:rPr>
          <w:rFonts w:ascii="Perpetua" w:hAnsi="Perpetua"/>
          <w:i/>
          <w:color w:val="FF0000"/>
          <w:sz w:val="16"/>
          <w:szCs w:val="16"/>
        </w:rPr>
      </w:pPr>
    </w:p>
    <w:p w14:paraId="010DBDE0" w14:textId="77777777" w:rsidR="007D5DC7" w:rsidRPr="00583A55" w:rsidRDefault="00583A55" w:rsidP="00583A55">
      <w:pPr>
        <w:spacing w:line="360" w:lineRule="auto"/>
        <w:jc w:val="center"/>
        <w:rPr>
          <w:rFonts w:ascii="Perpetua" w:hAnsi="Perpetua"/>
          <w:i/>
          <w:color w:val="FF0000"/>
          <w:sz w:val="24"/>
          <w:szCs w:val="24"/>
        </w:rPr>
      </w:pPr>
      <w:r w:rsidRPr="00583A55">
        <w:rPr>
          <w:rFonts w:ascii="Perpetua" w:hAnsi="Perpetua"/>
          <w:i/>
          <w:color w:val="FF0000"/>
          <w:sz w:val="24"/>
          <w:szCs w:val="24"/>
        </w:rPr>
        <w:t>Prix : 3 €/an/participant</w:t>
      </w:r>
      <w:r w:rsidR="00987FC7">
        <w:rPr>
          <w:rFonts w:ascii="Perpetua" w:hAnsi="Perpetua"/>
          <w:i/>
          <w:color w:val="FF0000"/>
          <w:sz w:val="24"/>
          <w:szCs w:val="24"/>
        </w:rPr>
        <w:t>e</w:t>
      </w:r>
      <w:r w:rsidRPr="00583A55">
        <w:rPr>
          <w:rFonts w:ascii="Perpetua" w:hAnsi="Perpetua"/>
          <w:i/>
          <w:color w:val="FF0000"/>
          <w:sz w:val="24"/>
          <w:szCs w:val="24"/>
        </w:rPr>
        <w:t xml:space="preserve"> + 1 €/participation</w:t>
      </w:r>
    </w:p>
    <w:tbl>
      <w:tblPr>
        <w:tblW w:w="10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82"/>
        <w:gridCol w:w="628"/>
        <w:gridCol w:w="631"/>
        <w:gridCol w:w="629"/>
        <w:gridCol w:w="628"/>
        <w:gridCol w:w="628"/>
        <w:gridCol w:w="629"/>
        <w:gridCol w:w="628"/>
        <w:gridCol w:w="629"/>
      </w:tblGrid>
      <w:tr w:rsidR="00047E12" w:rsidRPr="00265172" w14:paraId="0EB3D5B9" w14:textId="77777777" w:rsidTr="00DC3DD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39EE14" w14:textId="77777777" w:rsidR="00047E12" w:rsidRDefault="00BC3EB8" w:rsidP="00E770F9">
            <w:pPr>
              <w:pStyle w:val="Titre2"/>
              <w:spacing w:before="80" w:after="80"/>
              <w:jc w:val="center"/>
              <w:rPr>
                <w:rFonts w:ascii="Perpetua" w:hAnsi="Perpetua"/>
                <w:b/>
                <w:sz w:val="28"/>
                <w:szCs w:val="28"/>
              </w:rPr>
            </w:pPr>
            <w:r>
              <w:rPr>
                <w:rFonts w:ascii="Perpetua" w:hAnsi="Perpetua"/>
                <w:b/>
                <w:sz w:val="28"/>
                <w:szCs w:val="28"/>
              </w:rPr>
              <w:t>Activité du 1</w:t>
            </w:r>
            <w:r>
              <w:rPr>
                <w:rFonts w:ascii="Perpetua" w:hAnsi="Perpetua"/>
                <w:b/>
                <w:sz w:val="28"/>
                <w:szCs w:val="28"/>
                <w:vertAlign w:val="superscript"/>
              </w:rPr>
              <w:t>er</w:t>
            </w:r>
            <w:r>
              <w:rPr>
                <w:rFonts w:ascii="Perpetua" w:hAnsi="Perpetua"/>
                <w:b/>
                <w:sz w:val="28"/>
                <w:szCs w:val="28"/>
              </w:rPr>
              <w:t xml:space="preserve"> trimestre</w:t>
            </w:r>
          </w:p>
          <w:p w14:paraId="546F357B" w14:textId="77777777" w:rsidR="00BC3EB8" w:rsidRPr="00BC3EB8" w:rsidRDefault="00BC3EB8" w:rsidP="00AF7765">
            <w:pPr>
              <w:jc w:val="center"/>
              <w:rPr>
                <w:rFonts w:ascii="Perpetua" w:hAnsi="Perpetua"/>
                <w:b/>
              </w:rPr>
            </w:pPr>
            <w:r w:rsidRPr="00BC3EB8">
              <w:rPr>
                <w:rFonts w:ascii="Perpetua" w:hAnsi="Perpetua"/>
                <w:b/>
              </w:rPr>
              <w:t xml:space="preserve">Inscription à renvoyer au plus tard le </w:t>
            </w:r>
            <w:r w:rsidR="00AF6BD6">
              <w:rPr>
                <w:rFonts w:ascii="Perpetua" w:hAnsi="Perpetua"/>
                <w:b/>
              </w:rPr>
              <w:t>me.</w:t>
            </w:r>
            <w:r w:rsidRPr="00A426D1">
              <w:rPr>
                <w:rFonts w:ascii="Perpetua" w:hAnsi="Perpetua"/>
                <w:b/>
                <w:color w:val="FF0000"/>
              </w:rPr>
              <w:t xml:space="preserve"> </w:t>
            </w:r>
            <w:r w:rsidR="00246A82">
              <w:rPr>
                <w:rFonts w:ascii="Perpetua" w:hAnsi="Perpetua"/>
                <w:b/>
                <w:color w:val="FF0000"/>
                <w:sz w:val="22"/>
                <w:szCs w:val="22"/>
              </w:rPr>
              <w:t>2</w:t>
            </w:r>
            <w:r w:rsidR="00AF6BD6">
              <w:rPr>
                <w:rFonts w:ascii="Perpetua" w:hAnsi="Perpetua"/>
                <w:b/>
                <w:color w:val="FF0000"/>
                <w:sz w:val="22"/>
                <w:szCs w:val="22"/>
              </w:rPr>
              <w:t>9</w:t>
            </w:r>
            <w:r w:rsidRPr="00A426D1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 </w:t>
            </w:r>
            <w:r w:rsidR="0026740E">
              <w:rPr>
                <w:rFonts w:ascii="Perpetua" w:hAnsi="Perpetua"/>
                <w:b/>
                <w:color w:val="FF0000"/>
                <w:sz w:val="22"/>
                <w:szCs w:val="22"/>
              </w:rPr>
              <w:t>septem</w:t>
            </w:r>
            <w:r w:rsidRPr="00A426D1">
              <w:rPr>
                <w:rFonts w:ascii="Perpetua" w:hAnsi="Perpetua"/>
                <w:b/>
                <w:color w:val="FF0000"/>
                <w:sz w:val="22"/>
                <w:szCs w:val="22"/>
              </w:rPr>
              <w:t>bre</w:t>
            </w:r>
            <w:r w:rsidR="00246A82">
              <w:rPr>
                <w:rFonts w:ascii="Perpetua" w:hAnsi="Perpetua"/>
                <w:b/>
              </w:rPr>
              <w:t xml:space="preserve"> 202</w:t>
            </w:r>
            <w:r w:rsidR="00AF6BD6">
              <w:rPr>
                <w:rFonts w:ascii="Perpetua" w:hAnsi="Perpetua"/>
                <w:b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49638836" w14:textId="77777777" w:rsidR="00047E12" w:rsidRPr="00265172" w:rsidRDefault="00047E12" w:rsidP="00047E12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Minimes</w:t>
            </w:r>
          </w:p>
          <w:p w14:paraId="0A6D5D95" w14:textId="77777777" w:rsidR="00047E12" w:rsidRPr="00265172" w:rsidRDefault="00430048" w:rsidP="00803970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AF6BD6">
              <w:rPr>
                <w:rFonts w:ascii="Perpetua" w:hAnsi="Perpetua"/>
                <w:szCs w:val="24"/>
              </w:rPr>
              <w:t>8</w:t>
            </w:r>
            <w:r w:rsidR="00246A82">
              <w:rPr>
                <w:rFonts w:ascii="Perpetua" w:hAnsi="Perpetua"/>
                <w:szCs w:val="24"/>
              </w:rPr>
              <w:t>-0</w:t>
            </w:r>
            <w:r w:rsidR="00AF6BD6">
              <w:rPr>
                <w:rFonts w:ascii="Perpetua" w:hAnsi="Perpetua"/>
                <w:szCs w:val="24"/>
              </w:rPr>
              <w:t>9</w:t>
            </w:r>
            <w:r w:rsidR="00047E12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20ABC811" w14:textId="77777777" w:rsidR="00047E12" w:rsidRPr="00265172" w:rsidRDefault="00047E12" w:rsidP="00047E12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Cadettes</w:t>
            </w:r>
          </w:p>
          <w:p w14:paraId="7926EAB8" w14:textId="77777777" w:rsidR="00047E12" w:rsidRPr="00265172" w:rsidRDefault="00246A82" w:rsidP="009B457A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AF6BD6">
              <w:rPr>
                <w:rFonts w:ascii="Perpetua" w:hAnsi="Perpetua"/>
                <w:szCs w:val="24"/>
              </w:rPr>
              <w:t>6</w:t>
            </w:r>
            <w:r>
              <w:rPr>
                <w:rFonts w:ascii="Perpetua" w:hAnsi="Perpetua"/>
                <w:szCs w:val="24"/>
              </w:rPr>
              <w:t>-0</w:t>
            </w:r>
            <w:r w:rsidR="00AF6BD6">
              <w:rPr>
                <w:rFonts w:ascii="Perpetua" w:hAnsi="Perpetua"/>
                <w:szCs w:val="24"/>
              </w:rPr>
              <w:t>7</w:t>
            </w:r>
            <w:r w:rsidR="00047E12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pct15" w:color="auto" w:fill="FFFFFF"/>
            <w:vAlign w:val="center"/>
          </w:tcPr>
          <w:p w14:paraId="65079E09" w14:textId="77777777" w:rsidR="00047E12" w:rsidRPr="00265172" w:rsidRDefault="00047E12" w:rsidP="00047E12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Scolaires</w:t>
            </w:r>
          </w:p>
          <w:p w14:paraId="7046AF96" w14:textId="77777777" w:rsidR="00047E12" w:rsidRPr="00265172" w:rsidRDefault="00246A82" w:rsidP="008C1143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AF6BD6">
              <w:rPr>
                <w:rFonts w:ascii="Perpetua" w:hAnsi="Perpetua"/>
                <w:szCs w:val="24"/>
              </w:rPr>
              <w:t>4</w:t>
            </w:r>
            <w:r w:rsidR="00803970">
              <w:rPr>
                <w:rFonts w:ascii="Perpetua" w:hAnsi="Perpetua"/>
                <w:szCs w:val="24"/>
              </w:rPr>
              <w:t>-0</w:t>
            </w:r>
            <w:r w:rsidR="00AF6BD6">
              <w:rPr>
                <w:rFonts w:ascii="Perpetua" w:hAnsi="Perpetua"/>
                <w:szCs w:val="24"/>
              </w:rPr>
              <w:t>5</w:t>
            </w:r>
            <w:r w:rsidR="00047E12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</w:tcBorders>
            <w:shd w:val="pct15" w:color="auto" w:fill="FFFFFF"/>
            <w:vAlign w:val="center"/>
          </w:tcPr>
          <w:p w14:paraId="62CAF20B" w14:textId="77777777" w:rsidR="00047E12" w:rsidRPr="00265172" w:rsidRDefault="00047E12" w:rsidP="00047E12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Juniors</w:t>
            </w:r>
          </w:p>
          <w:p w14:paraId="1EB48736" w14:textId="77777777" w:rsidR="00047E12" w:rsidRPr="00265172" w:rsidRDefault="00047E12" w:rsidP="00047E12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</w:t>
            </w:r>
            <w:r w:rsidR="00246A82">
              <w:rPr>
                <w:rFonts w:ascii="Perpetua" w:hAnsi="Perpetua"/>
                <w:szCs w:val="24"/>
              </w:rPr>
              <w:t>0</w:t>
            </w:r>
            <w:r w:rsidR="00AF6BD6">
              <w:rPr>
                <w:rFonts w:ascii="Perpetua" w:hAnsi="Perpetua"/>
                <w:szCs w:val="24"/>
              </w:rPr>
              <w:t>3</w:t>
            </w:r>
            <w:r>
              <w:rPr>
                <w:rFonts w:ascii="Perpetua" w:hAnsi="Perpetua"/>
                <w:szCs w:val="24"/>
              </w:rPr>
              <w:t xml:space="preserve"> &amp; avant)</w:t>
            </w:r>
          </w:p>
        </w:tc>
      </w:tr>
      <w:tr w:rsidR="00047E12" w:rsidRPr="00265172" w14:paraId="1AE3E565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1AC90A" w14:textId="77777777" w:rsidR="00047E12" w:rsidRPr="00265172" w:rsidRDefault="00047E12" w:rsidP="00E770F9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9F4C44" w14:textId="77777777" w:rsidR="00047E12" w:rsidRPr="00047E12" w:rsidRDefault="00047E12" w:rsidP="00E770F9">
            <w:pPr>
              <w:spacing w:before="40" w:after="40"/>
              <w:jc w:val="both"/>
              <w:rPr>
                <w:rFonts w:ascii="Perpetua" w:hAnsi="Perpetua"/>
                <w:sz w:val="16"/>
                <w:szCs w:val="16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631" w:type="dxa"/>
            <w:tcBorders>
              <w:top w:val="nil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3D990F" w14:textId="77777777" w:rsidR="00047E12" w:rsidRPr="00265172" w:rsidRDefault="00047E12" w:rsidP="00E770F9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A258B72" w14:textId="77777777" w:rsidR="00047E12" w:rsidRPr="00265172" w:rsidRDefault="00047E12" w:rsidP="00E770F9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637AB1" w14:textId="77777777" w:rsidR="00047E12" w:rsidRPr="00265172" w:rsidRDefault="00047E12" w:rsidP="00E770F9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2C66AFD2" w14:textId="77777777" w:rsidR="00047E12" w:rsidRPr="00265172" w:rsidRDefault="00047E12" w:rsidP="00E770F9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629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7A73C4C1" w14:textId="77777777" w:rsidR="00047E12" w:rsidRPr="00265172" w:rsidRDefault="00047E12" w:rsidP="00E770F9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6502C87" w14:textId="77777777" w:rsidR="00047E12" w:rsidRPr="00265172" w:rsidRDefault="00047E12" w:rsidP="00E770F9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629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CC9202C" w14:textId="77777777" w:rsidR="00047E12" w:rsidRPr="00265172" w:rsidRDefault="00047E12" w:rsidP="00E770F9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</w:tr>
      <w:tr w:rsidR="007E77E0" w:rsidRPr="00265172" w14:paraId="0E3D3C8E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E40A04" w14:textId="77777777" w:rsidR="007E77E0" w:rsidRPr="00265172" w:rsidRDefault="007E77E0" w:rsidP="00E770F9">
            <w:pPr>
              <w:spacing w:before="40" w:after="40"/>
              <w:jc w:val="both"/>
              <w:rPr>
                <w:rFonts w:ascii="Perpetua" w:hAnsi="Perpetua"/>
              </w:rPr>
            </w:pPr>
            <w:r w:rsidRPr="00265172">
              <w:rPr>
                <w:rFonts w:ascii="Perpetua" w:hAnsi="Perpetua"/>
                <w:b/>
                <w:sz w:val="28"/>
              </w:rPr>
              <w:t>Football en salle</w:t>
            </w:r>
            <w:r w:rsidRPr="00265172">
              <w:rPr>
                <w:rFonts w:ascii="Perpetua" w:hAnsi="Perpetua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E610961" w14:textId="77777777" w:rsidR="007E77E0" w:rsidRPr="00265172" w:rsidRDefault="007E77E0" w:rsidP="00E770F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B1A47A" w14:textId="77777777" w:rsidR="007E77E0" w:rsidRPr="00265172" w:rsidRDefault="007E77E0" w:rsidP="00E770F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FFDF25" w14:textId="77777777" w:rsidR="007E77E0" w:rsidRPr="00265172" w:rsidRDefault="007E77E0" w:rsidP="00E770F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B206DFA" w14:textId="77777777" w:rsidR="007E77E0" w:rsidRPr="00265172" w:rsidRDefault="007E77E0" w:rsidP="00E770F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7D9FF" w14:textId="77777777" w:rsidR="007E77E0" w:rsidRPr="00265172" w:rsidRDefault="007E77E0" w:rsidP="00E770F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E30519" w14:textId="77777777" w:rsidR="007E77E0" w:rsidRPr="00265172" w:rsidRDefault="007E77E0" w:rsidP="00E770F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7546B" w14:textId="77777777" w:rsidR="007E77E0" w:rsidRPr="00265172" w:rsidRDefault="007E77E0" w:rsidP="00E770F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E5986" w14:textId="77777777" w:rsidR="007E77E0" w:rsidRPr="00265172" w:rsidRDefault="007E77E0" w:rsidP="00E770F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715C85" w:rsidRPr="00265172" w14:paraId="2A055258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E48C304" w14:textId="77777777" w:rsidR="00715C85" w:rsidRPr="00D55730" w:rsidRDefault="00AD55B8" w:rsidP="001025E8">
            <w:pPr>
              <w:spacing w:before="40" w:after="40"/>
              <w:ind w:left="74"/>
              <w:jc w:val="both"/>
              <w:rPr>
                <w:rFonts w:ascii="Perpetua" w:hAnsi="Perpetua"/>
                <w:sz w:val="19"/>
                <w:szCs w:val="19"/>
              </w:rPr>
            </w:pPr>
            <w:r w:rsidRPr="00D55730">
              <w:rPr>
                <w:rFonts w:ascii="Perpetua" w:hAnsi="Perpetua"/>
                <w:sz w:val="19"/>
                <w:szCs w:val="19"/>
              </w:rPr>
              <w:t xml:space="preserve">Collège Saint-Pierre, Uccle - </w:t>
            </w:r>
            <w:r w:rsidRPr="00D55730">
              <w:rPr>
                <w:rFonts w:ascii="Perpetua" w:hAnsi="Perpetua"/>
                <w:b/>
                <w:sz w:val="19"/>
                <w:szCs w:val="19"/>
              </w:rPr>
              <w:t>Mercredi</w:t>
            </w:r>
            <w:r w:rsidRPr="00D55730">
              <w:rPr>
                <w:rFonts w:ascii="Perpetua" w:hAnsi="Perpetua"/>
                <w:sz w:val="19"/>
                <w:szCs w:val="19"/>
              </w:rPr>
              <w:t xml:space="preserve"> de 1</w:t>
            </w:r>
            <w:r w:rsidR="00430048" w:rsidRPr="00D55730">
              <w:rPr>
                <w:rFonts w:ascii="Perpetua" w:hAnsi="Perpetua"/>
                <w:sz w:val="19"/>
                <w:szCs w:val="19"/>
              </w:rPr>
              <w:t>3h3</w:t>
            </w:r>
            <w:r w:rsidRPr="00D55730">
              <w:rPr>
                <w:rFonts w:ascii="Perpetua" w:hAnsi="Perpetua"/>
                <w:sz w:val="19"/>
                <w:szCs w:val="19"/>
              </w:rPr>
              <w:t>0 à 16h30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6E4978" w14:textId="77777777" w:rsidR="00715C85" w:rsidRPr="00265172" w:rsidRDefault="00715C85" w:rsidP="00F13352">
            <w:pPr>
              <w:spacing w:before="40" w:after="40"/>
              <w:rPr>
                <w:rFonts w:ascii="Perpetua" w:hAnsi="Perpetua"/>
              </w:rPr>
            </w:pPr>
          </w:p>
        </w:tc>
      </w:tr>
      <w:tr w:rsidR="002E10F5" w:rsidRPr="00265172" w14:paraId="3039E1DF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nil"/>
              <w:right w:val="single" w:sz="12" w:space="0" w:color="auto"/>
            </w:tcBorders>
            <w:vAlign w:val="center"/>
          </w:tcPr>
          <w:p w14:paraId="2934B3F7" w14:textId="77777777" w:rsidR="002E10F5" w:rsidRPr="00BA4800" w:rsidRDefault="002E10F5" w:rsidP="00B84169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>Nom du responsable :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E8D4D5" w14:textId="77777777" w:rsidR="002E10F5" w:rsidRPr="00265172" w:rsidRDefault="002E10F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2E10F5" w:rsidRPr="00265172" w14:paraId="22BCFC68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79AF078" w14:textId="77777777" w:rsidR="002E10F5" w:rsidRPr="00BA4800" w:rsidRDefault="00246A82" w:rsidP="006F2E93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>
              <w:rPr>
                <w:rFonts w:ascii="Perpetua" w:hAnsi="Perpetua"/>
                <w:sz w:val="19"/>
                <w:szCs w:val="19"/>
              </w:rPr>
              <w:t xml:space="preserve">Adresse </w:t>
            </w:r>
            <w:proofErr w:type="gramStart"/>
            <w:r w:rsidR="00AF6BD6">
              <w:rPr>
                <w:rFonts w:ascii="Perpetua" w:hAnsi="Perpetua"/>
                <w:sz w:val="19"/>
                <w:szCs w:val="19"/>
              </w:rPr>
              <w:t>e-</w:t>
            </w:r>
            <w:r>
              <w:rPr>
                <w:rFonts w:ascii="Perpetua" w:hAnsi="Perpetua"/>
                <w:sz w:val="19"/>
                <w:szCs w:val="19"/>
              </w:rPr>
              <w:t>mail</w:t>
            </w:r>
            <w:proofErr w:type="gramEnd"/>
            <w:r w:rsidR="00AF6BD6">
              <w:rPr>
                <w:rFonts w:ascii="Perpetua" w:hAnsi="Perpetua"/>
                <w:sz w:val="19"/>
                <w:szCs w:val="19"/>
              </w:rPr>
              <w:t xml:space="preserve"> </w:t>
            </w:r>
            <w:r w:rsidR="002E10F5" w:rsidRPr="00BA4800">
              <w:rPr>
                <w:rFonts w:ascii="Perpetua" w:hAnsi="Perpetua"/>
                <w:sz w:val="19"/>
                <w:szCs w:val="19"/>
              </w:rPr>
              <w:t>: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E07F7DF" w14:textId="77777777" w:rsidR="002E10F5" w:rsidRPr="00265172" w:rsidRDefault="002E10F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2E10F5" w:rsidRPr="00265172" w14:paraId="2CB82188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bottom w:val="nil"/>
              <w:right w:val="single" w:sz="12" w:space="0" w:color="auto"/>
            </w:tcBorders>
            <w:vAlign w:val="center"/>
          </w:tcPr>
          <w:p w14:paraId="472BE5D1" w14:textId="77777777" w:rsidR="002E10F5" w:rsidRPr="00BA4800" w:rsidRDefault="00246A82" w:rsidP="006F2E93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 w:rsidRPr="00246A82">
              <w:rPr>
                <w:rFonts w:ascii="Perpetua" w:hAnsi="Perpetua"/>
                <w:sz w:val="19"/>
                <w:szCs w:val="19"/>
              </w:rPr>
              <w:t>Tél/GSM</w:t>
            </w:r>
            <w:r>
              <w:rPr>
                <w:rFonts w:ascii="Perpetua" w:hAnsi="Perpetua"/>
              </w:rPr>
              <w:t xml:space="preserve"> </w:t>
            </w:r>
            <w:r w:rsidR="002E10F5" w:rsidRPr="00BA4800">
              <w:rPr>
                <w:rFonts w:ascii="Perpetua" w:hAnsi="Perpetua"/>
                <w:sz w:val="19"/>
                <w:szCs w:val="19"/>
              </w:rPr>
              <w:t xml:space="preserve">:              </w:t>
            </w:r>
          </w:p>
        </w:tc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1C5A10" w14:textId="77777777" w:rsidR="002E10F5" w:rsidRPr="00265172" w:rsidRDefault="002E10F5" w:rsidP="00246A82">
            <w:pPr>
              <w:spacing w:before="40" w:after="40"/>
              <w:jc w:val="both"/>
              <w:rPr>
                <w:rFonts w:ascii="Perpetua" w:hAnsi="Perpetua"/>
              </w:rPr>
            </w:pPr>
            <w:r w:rsidRPr="00265172">
              <w:rPr>
                <w:rFonts w:ascii="Perpetua" w:hAnsi="Perpetua"/>
              </w:rPr>
              <w:t xml:space="preserve"> </w:t>
            </w:r>
            <w:r>
              <w:rPr>
                <w:rFonts w:ascii="Perpetua" w:hAnsi="Perpetua"/>
              </w:rPr>
              <w:t xml:space="preserve">                                   </w:t>
            </w:r>
          </w:p>
        </w:tc>
      </w:tr>
      <w:tr w:rsidR="006F0CFD" w:rsidRPr="00265172" w14:paraId="1C1A5D84" w14:textId="77777777" w:rsidTr="008E61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5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EB32DA" w14:textId="77777777" w:rsidR="006F0CFD" w:rsidRDefault="006F0CFD" w:rsidP="008E619C">
            <w:pPr>
              <w:pStyle w:val="Titre2"/>
              <w:spacing w:before="80" w:after="80"/>
              <w:jc w:val="center"/>
              <w:rPr>
                <w:rFonts w:ascii="Perpetua" w:hAnsi="Perpetua"/>
                <w:b/>
                <w:sz w:val="28"/>
                <w:szCs w:val="28"/>
              </w:rPr>
            </w:pPr>
            <w:r>
              <w:rPr>
                <w:rFonts w:ascii="Perpetua" w:hAnsi="Perpetua"/>
                <w:b/>
                <w:sz w:val="28"/>
                <w:szCs w:val="28"/>
              </w:rPr>
              <w:t>Activité</w:t>
            </w:r>
            <w:r w:rsidR="008C73A1">
              <w:rPr>
                <w:rFonts w:ascii="Perpetua" w:hAnsi="Perpetua"/>
                <w:b/>
                <w:sz w:val="28"/>
                <w:szCs w:val="28"/>
              </w:rPr>
              <w:t>s</w:t>
            </w:r>
            <w:r>
              <w:rPr>
                <w:rFonts w:ascii="Perpetua" w:hAnsi="Perpetua"/>
                <w:b/>
                <w:sz w:val="28"/>
                <w:szCs w:val="28"/>
              </w:rPr>
              <w:t xml:space="preserve"> du </w:t>
            </w:r>
            <w:r w:rsidR="008C73A1">
              <w:rPr>
                <w:rFonts w:ascii="Perpetua" w:hAnsi="Perpetua"/>
                <w:b/>
                <w:sz w:val="28"/>
                <w:szCs w:val="28"/>
              </w:rPr>
              <w:t>2</w:t>
            </w:r>
            <w:r>
              <w:rPr>
                <w:rFonts w:ascii="Perpetua" w:hAnsi="Perpetua"/>
                <w:b/>
                <w:sz w:val="28"/>
                <w:szCs w:val="28"/>
                <w:vertAlign w:val="superscript"/>
              </w:rPr>
              <w:t>e</w:t>
            </w:r>
            <w:r>
              <w:rPr>
                <w:rFonts w:ascii="Perpetua" w:hAnsi="Perpetua"/>
                <w:b/>
                <w:sz w:val="28"/>
                <w:szCs w:val="28"/>
              </w:rPr>
              <w:t xml:space="preserve"> trimestre</w:t>
            </w:r>
          </w:p>
          <w:p w14:paraId="100AA3E0" w14:textId="77777777" w:rsidR="006F0CFD" w:rsidRPr="00BC3EB8" w:rsidRDefault="006F0CFD" w:rsidP="00A426D1">
            <w:pPr>
              <w:rPr>
                <w:rFonts w:ascii="Perpetua" w:hAnsi="Perpetua"/>
                <w:b/>
              </w:rPr>
            </w:pPr>
            <w:r w:rsidRPr="00BC3EB8">
              <w:rPr>
                <w:rFonts w:ascii="Perpetua" w:hAnsi="Perpetua"/>
                <w:b/>
              </w:rPr>
              <w:t>Inscription</w:t>
            </w:r>
            <w:r w:rsidR="008C73A1">
              <w:rPr>
                <w:rFonts w:ascii="Perpetua" w:hAnsi="Perpetua"/>
                <w:b/>
              </w:rPr>
              <w:t>s</w:t>
            </w:r>
            <w:r w:rsidRPr="00BC3EB8">
              <w:rPr>
                <w:rFonts w:ascii="Perpetua" w:hAnsi="Perpetua"/>
                <w:b/>
              </w:rPr>
              <w:t xml:space="preserve"> </w:t>
            </w:r>
            <w:r w:rsidR="00450FA3">
              <w:rPr>
                <w:rFonts w:ascii="Perpetua" w:hAnsi="Perpetua"/>
                <w:b/>
              </w:rPr>
              <w:t xml:space="preserve">à renvoyer au plus tard le </w:t>
            </w:r>
            <w:r w:rsidR="00A426D1" w:rsidRPr="00DB345B">
              <w:rPr>
                <w:rFonts w:ascii="Perpetua" w:hAnsi="Perpetua"/>
                <w:b/>
                <w:sz w:val="22"/>
                <w:szCs w:val="22"/>
              </w:rPr>
              <w:t>ve</w:t>
            </w:r>
            <w:r w:rsidR="00AF6BD6">
              <w:rPr>
                <w:rFonts w:ascii="Perpetua" w:hAnsi="Perpetua"/>
                <w:b/>
                <w:sz w:val="22"/>
                <w:szCs w:val="22"/>
              </w:rPr>
              <w:t>.</w:t>
            </w:r>
            <w:r w:rsidRPr="00A426D1">
              <w:rPr>
                <w:rFonts w:ascii="Perpetua" w:hAnsi="Perpetua"/>
                <w:b/>
                <w:color w:val="FF0000"/>
              </w:rPr>
              <w:t xml:space="preserve"> </w:t>
            </w:r>
            <w:r w:rsidR="00AF6BD6">
              <w:rPr>
                <w:rFonts w:ascii="Perpetua" w:hAnsi="Perpetua"/>
                <w:b/>
                <w:color w:val="FF0000"/>
                <w:sz w:val="22"/>
                <w:szCs w:val="22"/>
              </w:rPr>
              <w:t>19</w:t>
            </w:r>
            <w:r w:rsidRPr="00A426D1">
              <w:rPr>
                <w:rFonts w:ascii="Perpetua" w:hAnsi="Perpetua"/>
                <w:b/>
                <w:color w:val="FF0000"/>
                <w:sz w:val="22"/>
                <w:szCs w:val="22"/>
              </w:rPr>
              <w:t xml:space="preserve"> </w:t>
            </w:r>
            <w:r w:rsidR="00450FA3" w:rsidRPr="00A426D1">
              <w:rPr>
                <w:rFonts w:ascii="Perpetua" w:hAnsi="Perpetua"/>
                <w:b/>
                <w:color w:val="FF0000"/>
                <w:sz w:val="22"/>
                <w:szCs w:val="22"/>
              </w:rPr>
              <w:t>nov</w:t>
            </w:r>
            <w:r w:rsidR="00A426D1">
              <w:rPr>
                <w:rFonts w:ascii="Perpetua" w:hAnsi="Perpetua"/>
                <w:b/>
                <w:color w:val="FF0000"/>
                <w:sz w:val="22"/>
                <w:szCs w:val="22"/>
              </w:rPr>
              <w:t>embre</w:t>
            </w:r>
            <w:r w:rsidRPr="00BC3EB8">
              <w:rPr>
                <w:rFonts w:ascii="Perpetua" w:hAnsi="Perpetua"/>
                <w:b/>
              </w:rPr>
              <w:t xml:space="preserve"> 2</w:t>
            </w:r>
            <w:r w:rsidR="00246A82">
              <w:rPr>
                <w:rFonts w:ascii="Perpetua" w:hAnsi="Perpetua"/>
                <w:b/>
              </w:rPr>
              <w:t>02</w:t>
            </w:r>
            <w:r w:rsidR="00AF6BD6">
              <w:rPr>
                <w:rFonts w:ascii="Perpetua" w:hAnsi="Perpetua"/>
                <w:b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033D7137" w14:textId="77777777" w:rsidR="006F0CFD" w:rsidRPr="00265172" w:rsidRDefault="006F0CFD" w:rsidP="008E619C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Minimes</w:t>
            </w:r>
          </w:p>
          <w:p w14:paraId="672CFE3B" w14:textId="77777777" w:rsidR="006F0CFD" w:rsidRPr="00265172" w:rsidRDefault="00246A82" w:rsidP="008E619C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AF6BD6">
              <w:rPr>
                <w:rFonts w:ascii="Perpetua" w:hAnsi="Perpetua"/>
                <w:szCs w:val="24"/>
              </w:rPr>
              <w:t>8</w:t>
            </w:r>
            <w:r>
              <w:rPr>
                <w:rFonts w:ascii="Perpetua" w:hAnsi="Perpetua"/>
                <w:szCs w:val="24"/>
              </w:rPr>
              <w:t>-0</w:t>
            </w:r>
            <w:r w:rsidR="00AF6BD6">
              <w:rPr>
                <w:rFonts w:ascii="Perpetua" w:hAnsi="Perpetua"/>
                <w:szCs w:val="24"/>
              </w:rPr>
              <w:t>9</w:t>
            </w:r>
            <w:r w:rsidR="00803970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14:paraId="44220091" w14:textId="77777777" w:rsidR="006F0CFD" w:rsidRPr="00265172" w:rsidRDefault="006F0CFD" w:rsidP="008E619C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Cadettes</w:t>
            </w:r>
          </w:p>
          <w:p w14:paraId="677C9111" w14:textId="77777777" w:rsidR="006F0CFD" w:rsidRPr="00265172" w:rsidRDefault="00246A82" w:rsidP="00450FA3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AF6BD6">
              <w:rPr>
                <w:rFonts w:ascii="Perpetua" w:hAnsi="Perpetua"/>
                <w:szCs w:val="24"/>
              </w:rPr>
              <w:t>6</w:t>
            </w:r>
            <w:r>
              <w:rPr>
                <w:rFonts w:ascii="Perpetua" w:hAnsi="Perpetua"/>
                <w:szCs w:val="24"/>
              </w:rPr>
              <w:t>-0</w:t>
            </w:r>
            <w:r w:rsidR="00AF6BD6">
              <w:rPr>
                <w:rFonts w:ascii="Perpetua" w:hAnsi="Perpetua"/>
                <w:szCs w:val="24"/>
              </w:rPr>
              <w:t>7</w:t>
            </w:r>
            <w:r w:rsidR="00803970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pct15" w:color="auto" w:fill="FFFFFF"/>
            <w:vAlign w:val="center"/>
          </w:tcPr>
          <w:p w14:paraId="30D62393" w14:textId="77777777" w:rsidR="006F0CFD" w:rsidRPr="00265172" w:rsidRDefault="006F0CFD" w:rsidP="008E619C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Scolaires</w:t>
            </w:r>
          </w:p>
          <w:p w14:paraId="221F958C" w14:textId="77777777" w:rsidR="006F0CFD" w:rsidRPr="00265172" w:rsidRDefault="00246A82" w:rsidP="00450FA3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AF6BD6">
              <w:rPr>
                <w:rFonts w:ascii="Perpetua" w:hAnsi="Perpetua"/>
                <w:szCs w:val="24"/>
              </w:rPr>
              <w:t>4</w:t>
            </w:r>
            <w:r>
              <w:rPr>
                <w:rFonts w:ascii="Perpetua" w:hAnsi="Perpetua"/>
                <w:szCs w:val="24"/>
              </w:rPr>
              <w:t>-0</w:t>
            </w:r>
            <w:r w:rsidR="00AF6BD6">
              <w:rPr>
                <w:rFonts w:ascii="Perpetua" w:hAnsi="Perpetua"/>
                <w:szCs w:val="24"/>
              </w:rPr>
              <w:t>5</w:t>
            </w:r>
            <w:r w:rsidR="00803970">
              <w:rPr>
                <w:rFonts w:ascii="Perpetua" w:hAnsi="Perpetua"/>
                <w:szCs w:val="24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</w:tcBorders>
            <w:shd w:val="pct15" w:color="auto" w:fill="FFFFFF"/>
            <w:vAlign w:val="center"/>
          </w:tcPr>
          <w:p w14:paraId="30B8D8DA" w14:textId="77777777" w:rsidR="006F0CFD" w:rsidRPr="00265172" w:rsidRDefault="006F0CFD" w:rsidP="008E619C">
            <w:pPr>
              <w:jc w:val="center"/>
              <w:rPr>
                <w:rFonts w:ascii="Perpetua" w:hAnsi="Perpetua"/>
                <w:b/>
                <w:sz w:val="28"/>
              </w:rPr>
            </w:pPr>
            <w:r w:rsidRPr="00265172">
              <w:rPr>
                <w:rFonts w:ascii="Perpetua" w:hAnsi="Perpetua"/>
                <w:b/>
                <w:sz w:val="28"/>
              </w:rPr>
              <w:t>Juniors</w:t>
            </w:r>
          </w:p>
          <w:p w14:paraId="3E63F77D" w14:textId="77777777" w:rsidR="006F0CFD" w:rsidRPr="00265172" w:rsidRDefault="00246A82" w:rsidP="00450FA3">
            <w:pPr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(0</w:t>
            </w:r>
            <w:r w:rsidR="00AF6BD6">
              <w:rPr>
                <w:rFonts w:ascii="Perpetua" w:hAnsi="Perpetua"/>
                <w:szCs w:val="24"/>
              </w:rPr>
              <w:t>3</w:t>
            </w:r>
            <w:r w:rsidR="00803970">
              <w:rPr>
                <w:rFonts w:ascii="Perpetua" w:hAnsi="Perpetua"/>
                <w:szCs w:val="24"/>
              </w:rPr>
              <w:t xml:space="preserve"> &amp; avant)</w:t>
            </w:r>
          </w:p>
        </w:tc>
      </w:tr>
      <w:tr w:rsidR="006F0CFD" w:rsidRPr="00265172" w14:paraId="5E1B7F2C" w14:textId="77777777" w:rsidTr="008E61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824208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2C05C6" w14:textId="77777777" w:rsidR="006F0CFD" w:rsidRPr="00047E12" w:rsidRDefault="006F0CFD" w:rsidP="008E619C">
            <w:pPr>
              <w:spacing w:before="40" w:after="40"/>
              <w:jc w:val="both"/>
              <w:rPr>
                <w:rFonts w:ascii="Perpetua" w:hAnsi="Perpetua"/>
                <w:sz w:val="16"/>
                <w:szCs w:val="16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631" w:type="dxa"/>
            <w:tcBorders>
              <w:top w:val="nil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E640BD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54E7B42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DB82B3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631B9D6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629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CB3120C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CC81EE4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>Eq. 1</w:t>
            </w:r>
          </w:p>
        </w:tc>
        <w:tc>
          <w:tcPr>
            <w:tcW w:w="629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455E413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  <w:sz w:val="28"/>
              </w:rPr>
            </w:pPr>
            <w:r w:rsidRPr="00047E12">
              <w:rPr>
                <w:rFonts w:ascii="Perpetua" w:hAnsi="Perpetua"/>
                <w:sz w:val="24"/>
                <w:szCs w:val="24"/>
              </w:rPr>
              <w:t xml:space="preserve">Eq. </w:t>
            </w:r>
            <w:r>
              <w:rPr>
                <w:rFonts w:ascii="Perpetua" w:hAnsi="Perpetua"/>
                <w:sz w:val="24"/>
                <w:szCs w:val="24"/>
              </w:rPr>
              <w:t>2</w:t>
            </w:r>
          </w:p>
        </w:tc>
      </w:tr>
      <w:tr w:rsidR="002E10F5" w:rsidRPr="00265172" w14:paraId="7696D559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EAA5C1" w14:textId="77777777" w:rsidR="002E10F5" w:rsidRPr="00265172" w:rsidRDefault="002E10F5" w:rsidP="00E770F9">
            <w:pPr>
              <w:spacing w:before="40" w:after="40"/>
              <w:jc w:val="both"/>
              <w:rPr>
                <w:rFonts w:ascii="Perpetua" w:hAnsi="Perpetua"/>
                <w:lang w:val="en-GB"/>
              </w:rPr>
            </w:pPr>
            <w:r w:rsidRPr="00265172">
              <w:rPr>
                <w:rFonts w:ascii="Perpetua" w:hAnsi="Perpetua"/>
                <w:b/>
                <w:sz w:val="28"/>
                <w:lang w:val="en-GB"/>
              </w:rPr>
              <w:t>Netball</w:t>
            </w:r>
            <w:r w:rsidRPr="00265172">
              <w:rPr>
                <w:rFonts w:ascii="Perpetua" w:hAnsi="Perpetua"/>
                <w:lang w:val="en-GB"/>
              </w:rPr>
              <w:t xml:space="preserve">                     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E5D719" w14:textId="77777777" w:rsidR="002E10F5" w:rsidRPr="00265172" w:rsidRDefault="002E10F5" w:rsidP="00E770F9">
            <w:pPr>
              <w:spacing w:before="40" w:after="40"/>
              <w:jc w:val="both"/>
              <w:rPr>
                <w:rFonts w:ascii="Perpetua" w:hAnsi="Perpetua"/>
                <w:lang w:val="en-GB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779A8D5" w14:textId="77777777" w:rsidR="002E10F5" w:rsidRPr="00265172" w:rsidRDefault="002E10F5" w:rsidP="00E770F9">
            <w:pPr>
              <w:spacing w:before="40" w:after="40"/>
              <w:jc w:val="both"/>
              <w:rPr>
                <w:rFonts w:ascii="Perpetua" w:hAnsi="Perpetua"/>
                <w:lang w:val="en-GB"/>
              </w:rPr>
            </w:pPr>
          </w:p>
        </w:tc>
        <w:tc>
          <w:tcPr>
            <w:tcW w:w="3771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diagStripe" w:color="auto" w:fill="FFFFFF"/>
            <w:vAlign w:val="center"/>
          </w:tcPr>
          <w:p w14:paraId="714EC98B" w14:textId="77777777" w:rsidR="002E10F5" w:rsidRPr="00265172" w:rsidRDefault="002E10F5" w:rsidP="00E770F9">
            <w:pPr>
              <w:spacing w:before="40" w:after="40"/>
              <w:jc w:val="both"/>
              <w:rPr>
                <w:rFonts w:ascii="Perpetua" w:hAnsi="Perpetua"/>
                <w:lang w:val="en-GB"/>
              </w:rPr>
            </w:pPr>
          </w:p>
        </w:tc>
      </w:tr>
      <w:tr w:rsidR="00715C85" w:rsidRPr="007D5DC7" w14:paraId="02BB721A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right w:val="single" w:sz="12" w:space="0" w:color="auto"/>
            </w:tcBorders>
            <w:vAlign w:val="center"/>
          </w:tcPr>
          <w:p w14:paraId="1383C147" w14:textId="77777777" w:rsidR="00715C85" w:rsidRPr="00D55730" w:rsidRDefault="00986F1B" w:rsidP="00500090">
            <w:pPr>
              <w:spacing w:before="40" w:after="40"/>
              <w:ind w:left="74"/>
              <w:jc w:val="both"/>
              <w:rPr>
                <w:rFonts w:ascii="Perpetua" w:hAnsi="Perpetua"/>
                <w:sz w:val="19"/>
                <w:szCs w:val="19"/>
              </w:rPr>
            </w:pPr>
            <w:r w:rsidRPr="00D55730">
              <w:rPr>
                <w:rFonts w:ascii="Perpetua" w:hAnsi="Perpetua"/>
                <w:sz w:val="19"/>
                <w:szCs w:val="19"/>
              </w:rPr>
              <w:t>CERIA, Anderlecht</w:t>
            </w:r>
            <w:r w:rsidR="00197F4A" w:rsidRPr="00D55730">
              <w:rPr>
                <w:rFonts w:ascii="Perpetua" w:hAnsi="Perpetua"/>
                <w:sz w:val="19"/>
                <w:szCs w:val="19"/>
              </w:rPr>
              <w:t xml:space="preserve"> - </w:t>
            </w:r>
            <w:r w:rsidR="00197F4A" w:rsidRPr="00D55730">
              <w:rPr>
                <w:rFonts w:ascii="Perpetua" w:hAnsi="Perpetua"/>
                <w:b/>
                <w:sz w:val="19"/>
                <w:szCs w:val="19"/>
              </w:rPr>
              <w:t>Mercredi</w:t>
            </w:r>
            <w:r w:rsidRPr="00D55730">
              <w:rPr>
                <w:rFonts w:ascii="Perpetua" w:hAnsi="Perpetua"/>
                <w:sz w:val="19"/>
                <w:szCs w:val="19"/>
              </w:rPr>
              <w:t xml:space="preserve"> de 1</w:t>
            </w:r>
            <w:r w:rsidR="006259F6">
              <w:rPr>
                <w:rFonts w:ascii="Perpetua" w:hAnsi="Perpetua"/>
                <w:sz w:val="19"/>
                <w:szCs w:val="19"/>
              </w:rPr>
              <w:t>4</w:t>
            </w:r>
            <w:r w:rsidRPr="00D55730">
              <w:rPr>
                <w:rFonts w:ascii="Perpetua" w:hAnsi="Perpetua"/>
                <w:sz w:val="19"/>
                <w:szCs w:val="19"/>
              </w:rPr>
              <w:t>h</w:t>
            </w:r>
            <w:r w:rsidR="006259F6">
              <w:rPr>
                <w:rFonts w:ascii="Perpetua" w:hAnsi="Perpetua"/>
                <w:sz w:val="19"/>
                <w:szCs w:val="19"/>
              </w:rPr>
              <w:t>3</w:t>
            </w:r>
            <w:r w:rsidRPr="00D55730">
              <w:rPr>
                <w:rFonts w:ascii="Perpetua" w:hAnsi="Perpetua"/>
                <w:sz w:val="19"/>
                <w:szCs w:val="19"/>
              </w:rPr>
              <w:t>0 à 1</w:t>
            </w:r>
            <w:r w:rsidR="006259F6">
              <w:rPr>
                <w:rFonts w:ascii="Perpetua" w:hAnsi="Perpetua"/>
                <w:sz w:val="19"/>
                <w:szCs w:val="19"/>
              </w:rPr>
              <w:t>8</w:t>
            </w:r>
            <w:r w:rsidR="001E0A02" w:rsidRPr="00D55730">
              <w:rPr>
                <w:rFonts w:ascii="Perpetua" w:hAnsi="Perpetua"/>
                <w:sz w:val="19"/>
                <w:szCs w:val="19"/>
              </w:rPr>
              <w:t>h</w:t>
            </w:r>
            <w:r w:rsidR="006259F6">
              <w:rPr>
                <w:rFonts w:ascii="Perpetua" w:hAnsi="Perpetua"/>
                <w:sz w:val="19"/>
                <w:szCs w:val="19"/>
              </w:rPr>
              <w:t>3</w:t>
            </w:r>
            <w:r w:rsidR="00197F4A" w:rsidRPr="00D55730">
              <w:rPr>
                <w:rFonts w:ascii="Perpetua" w:hAnsi="Perpetua"/>
                <w:sz w:val="19"/>
                <w:szCs w:val="19"/>
              </w:rPr>
              <w:t>0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9A83B4" w14:textId="77777777" w:rsidR="00715C85" w:rsidRPr="007D5DC7" w:rsidRDefault="00715C85" w:rsidP="00197F4A">
            <w:pPr>
              <w:spacing w:before="40" w:after="40"/>
              <w:rPr>
                <w:rFonts w:ascii="Perpetua" w:hAnsi="Perpetua"/>
              </w:rPr>
            </w:pPr>
          </w:p>
        </w:tc>
      </w:tr>
      <w:tr w:rsidR="002E10F5" w:rsidRPr="00265172" w14:paraId="7BC2631E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nil"/>
              <w:right w:val="single" w:sz="12" w:space="0" w:color="auto"/>
            </w:tcBorders>
            <w:vAlign w:val="center"/>
          </w:tcPr>
          <w:p w14:paraId="6C14FD86" w14:textId="77777777" w:rsidR="002E10F5" w:rsidRPr="00BA4800" w:rsidRDefault="002E10F5" w:rsidP="00B84169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>Nom du responsable :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C4EF2B7" w14:textId="77777777" w:rsidR="002E10F5" w:rsidRPr="00265172" w:rsidRDefault="002E10F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2E10F5" w:rsidRPr="00265172" w14:paraId="4CB3F083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6173DA" w14:textId="77777777" w:rsidR="002E10F5" w:rsidRPr="00BA4800" w:rsidRDefault="002E10F5" w:rsidP="00246A82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>Adresse</w:t>
            </w:r>
            <w:r w:rsidR="00AF6BD6">
              <w:rPr>
                <w:rFonts w:ascii="Perpetua" w:hAnsi="Perpetua"/>
                <w:sz w:val="19"/>
                <w:szCs w:val="19"/>
              </w:rPr>
              <w:t xml:space="preserve"> </w:t>
            </w:r>
            <w:proofErr w:type="gramStart"/>
            <w:r w:rsidR="00AF6BD6">
              <w:rPr>
                <w:rFonts w:ascii="Perpetua" w:hAnsi="Perpetua"/>
                <w:sz w:val="19"/>
                <w:szCs w:val="19"/>
              </w:rPr>
              <w:t>e-</w:t>
            </w:r>
            <w:r w:rsidR="00246A82">
              <w:rPr>
                <w:rFonts w:ascii="Perpetua" w:hAnsi="Perpetua"/>
                <w:sz w:val="19"/>
                <w:szCs w:val="19"/>
              </w:rPr>
              <w:t>mail</w:t>
            </w:r>
            <w:proofErr w:type="gramEnd"/>
            <w:r w:rsidR="006F2E93">
              <w:rPr>
                <w:rFonts w:ascii="Perpetua" w:hAnsi="Perpetua"/>
                <w:sz w:val="19"/>
                <w:szCs w:val="19"/>
              </w:rPr>
              <w:t xml:space="preserve"> </w:t>
            </w:r>
            <w:r w:rsidRPr="00BA4800">
              <w:rPr>
                <w:rFonts w:ascii="Perpetua" w:hAnsi="Perpetua"/>
                <w:sz w:val="19"/>
                <w:szCs w:val="19"/>
              </w:rPr>
              <w:t>: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4A65913" w14:textId="77777777" w:rsidR="002E10F5" w:rsidRPr="00265172" w:rsidRDefault="002E10F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2E10F5" w:rsidRPr="00265172" w14:paraId="46EEB374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bottom w:val="nil"/>
              <w:right w:val="single" w:sz="12" w:space="0" w:color="auto"/>
            </w:tcBorders>
            <w:vAlign w:val="center"/>
          </w:tcPr>
          <w:p w14:paraId="2E1EBDCA" w14:textId="77777777" w:rsidR="002E10F5" w:rsidRPr="00BA4800" w:rsidRDefault="00246A82" w:rsidP="006F2E93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>
              <w:rPr>
                <w:rFonts w:ascii="Perpetua" w:hAnsi="Perpetua"/>
                <w:sz w:val="19"/>
                <w:szCs w:val="19"/>
              </w:rPr>
              <w:t>Tél/GSM</w:t>
            </w:r>
            <w:r w:rsidR="006F2E93">
              <w:rPr>
                <w:rFonts w:ascii="Perpetua" w:hAnsi="Perpetua"/>
                <w:sz w:val="19"/>
                <w:szCs w:val="19"/>
              </w:rPr>
              <w:t xml:space="preserve"> </w:t>
            </w:r>
            <w:r w:rsidR="002E10F5" w:rsidRPr="00BA4800">
              <w:rPr>
                <w:rFonts w:ascii="Perpetua" w:hAnsi="Perpetua"/>
                <w:sz w:val="19"/>
                <w:szCs w:val="19"/>
              </w:rPr>
              <w:t xml:space="preserve">:              </w:t>
            </w:r>
          </w:p>
        </w:tc>
        <w:tc>
          <w:tcPr>
            <w:tcW w:w="503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63ACF2" w14:textId="77777777" w:rsidR="002E10F5" w:rsidRPr="00265172" w:rsidRDefault="002E10F5" w:rsidP="00246A82">
            <w:pPr>
              <w:spacing w:before="40" w:after="40"/>
              <w:jc w:val="both"/>
              <w:rPr>
                <w:rFonts w:ascii="Perpetua" w:hAnsi="Perpetua"/>
              </w:rPr>
            </w:pPr>
            <w:r w:rsidRPr="00265172">
              <w:rPr>
                <w:rFonts w:ascii="Perpetua" w:hAnsi="Perpetua"/>
              </w:rPr>
              <w:t xml:space="preserve"> </w:t>
            </w:r>
            <w:r>
              <w:rPr>
                <w:rFonts w:ascii="Perpetua" w:hAnsi="Perpetua"/>
              </w:rPr>
              <w:t xml:space="preserve">                                     </w:t>
            </w:r>
          </w:p>
        </w:tc>
      </w:tr>
      <w:tr w:rsidR="00715C85" w:rsidRPr="00265172" w14:paraId="7AA32835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674693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  <w:proofErr w:type="gramStart"/>
            <w:r w:rsidRPr="00265172">
              <w:rPr>
                <w:rFonts w:ascii="Perpetua" w:hAnsi="Perpetua"/>
                <w:b/>
                <w:sz w:val="28"/>
                <w:lang w:val="en-GB"/>
              </w:rPr>
              <w:t>Volley-ball</w:t>
            </w:r>
            <w:proofErr w:type="gramEnd"/>
            <w:r w:rsidRPr="00265172">
              <w:rPr>
                <w:rFonts w:ascii="Perpetua" w:hAnsi="Perpetua"/>
                <w:lang w:val="en-GB"/>
              </w:rPr>
              <w:t xml:space="preserve">          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B0B62A5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D44DB4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B5AC50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A03C33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240C7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1EBDA60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564AC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94057B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715C85" w:rsidRPr="00265172" w14:paraId="7F3292B3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4A6201" w14:textId="77777777" w:rsidR="00715C85" w:rsidRPr="00D55730" w:rsidRDefault="00986F1B" w:rsidP="00500090">
            <w:pPr>
              <w:spacing w:before="40" w:after="40"/>
              <w:ind w:left="74"/>
              <w:jc w:val="both"/>
              <w:rPr>
                <w:rFonts w:ascii="Perpetua" w:hAnsi="Perpetua"/>
                <w:sz w:val="19"/>
                <w:szCs w:val="19"/>
              </w:rPr>
            </w:pPr>
            <w:r w:rsidRPr="00D55730">
              <w:rPr>
                <w:rFonts w:ascii="Perpetua" w:hAnsi="Perpetua"/>
                <w:sz w:val="19"/>
                <w:szCs w:val="19"/>
              </w:rPr>
              <w:t>CERIA Anderlecht</w:t>
            </w:r>
            <w:r w:rsidR="00197F4A" w:rsidRPr="00D55730">
              <w:rPr>
                <w:rFonts w:ascii="Perpetua" w:hAnsi="Perpetua"/>
                <w:sz w:val="19"/>
                <w:szCs w:val="19"/>
              </w:rPr>
              <w:t xml:space="preserve"> - </w:t>
            </w:r>
            <w:r w:rsidR="001E0A02" w:rsidRPr="00D55730">
              <w:rPr>
                <w:rFonts w:ascii="Perpetua" w:hAnsi="Perpetua"/>
                <w:b/>
                <w:sz w:val="19"/>
                <w:szCs w:val="19"/>
              </w:rPr>
              <w:t>Mercredi</w:t>
            </w:r>
            <w:r w:rsidRPr="00D55730">
              <w:rPr>
                <w:rFonts w:ascii="Perpetua" w:hAnsi="Perpetua"/>
                <w:sz w:val="19"/>
                <w:szCs w:val="19"/>
              </w:rPr>
              <w:t xml:space="preserve"> de 1</w:t>
            </w:r>
            <w:r w:rsidR="005A012E">
              <w:rPr>
                <w:rFonts w:ascii="Perpetua" w:hAnsi="Perpetua"/>
                <w:sz w:val="19"/>
                <w:szCs w:val="19"/>
              </w:rPr>
              <w:t>4</w:t>
            </w:r>
            <w:r w:rsidR="001E0A02" w:rsidRPr="00D55730">
              <w:rPr>
                <w:rFonts w:ascii="Perpetua" w:hAnsi="Perpetua"/>
                <w:sz w:val="19"/>
                <w:szCs w:val="19"/>
              </w:rPr>
              <w:t>h</w:t>
            </w:r>
            <w:r w:rsidR="005A012E">
              <w:rPr>
                <w:rFonts w:ascii="Perpetua" w:hAnsi="Perpetua"/>
                <w:sz w:val="19"/>
                <w:szCs w:val="19"/>
              </w:rPr>
              <w:t>3</w:t>
            </w:r>
            <w:r w:rsidR="001E0A02" w:rsidRPr="00D55730">
              <w:rPr>
                <w:rFonts w:ascii="Perpetua" w:hAnsi="Perpetua"/>
                <w:sz w:val="19"/>
                <w:szCs w:val="19"/>
              </w:rPr>
              <w:t>0 à 1</w:t>
            </w:r>
            <w:r w:rsidR="005A012E">
              <w:rPr>
                <w:rFonts w:ascii="Perpetua" w:hAnsi="Perpetua"/>
                <w:sz w:val="19"/>
                <w:szCs w:val="19"/>
              </w:rPr>
              <w:t>8</w:t>
            </w:r>
            <w:r w:rsidR="00197F4A" w:rsidRPr="00D55730">
              <w:rPr>
                <w:rFonts w:ascii="Perpetua" w:hAnsi="Perpetua"/>
                <w:sz w:val="19"/>
                <w:szCs w:val="19"/>
              </w:rPr>
              <w:t>h</w:t>
            </w:r>
            <w:r w:rsidR="005A012E">
              <w:rPr>
                <w:rFonts w:ascii="Perpetua" w:hAnsi="Perpetua"/>
                <w:sz w:val="19"/>
                <w:szCs w:val="19"/>
              </w:rPr>
              <w:t>3</w:t>
            </w:r>
            <w:r w:rsidR="00197F4A" w:rsidRPr="00D55730">
              <w:rPr>
                <w:rFonts w:ascii="Perpetua" w:hAnsi="Perpetua"/>
                <w:sz w:val="19"/>
                <w:szCs w:val="19"/>
              </w:rPr>
              <w:t>0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09E97CF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715C85" w:rsidRPr="00265172" w14:paraId="7E431336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nil"/>
              <w:right w:val="single" w:sz="12" w:space="0" w:color="auto"/>
            </w:tcBorders>
            <w:vAlign w:val="center"/>
          </w:tcPr>
          <w:p w14:paraId="5232C733" w14:textId="77777777" w:rsidR="00715C85" w:rsidRPr="00BA4800" w:rsidRDefault="00715C85" w:rsidP="00B84169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>Nom du responsable :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10D835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715C85" w:rsidRPr="00265172" w14:paraId="0CF1A589" w14:textId="77777777" w:rsidTr="00DC3D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E44F407" w14:textId="77777777" w:rsidR="00715C85" w:rsidRPr="00BA4800" w:rsidRDefault="00715C85" w:rsidP="00246A82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 xml:space="preserve">Adresse </w:t>
            </w:r>
            <w:proofErr w:type="gramStart"/>
            <w:r w:rsidR="00334980">
              <w:rPr>
                <w:rFonts w:ascii="Perpetua" w:hAnsi="Perpetua"/>
                <w:sz w:val="19"/>
                <w:szCs w:val="19"/>
              </w:rPr>
              <w:t>e-</w:t>
            </w:r>
            <w:r w:rsidR="00246A82">
              <w:rPr>
                <w:rFonts w:ascii="Perpetua" w:hAnsi="Perpetua"/>
                <w:sz w:val="19"/>
                <w:szCs w:val="19"/>
              </w:rPr>
              <w:t>mail</w:t>
            </w:r>
            <w:proofErr w:type="gramEnd"/>
            <w:r w:rsidR="006F2E93">
              <w:rPr>
                <w:rFonts w:ascii="Perpetua" w:hAnsi="Perpetua"/>
                <w:sz w:val="19"/>
                <w:szCs w:val="19"/>
              </w:rPr>
              <w:t xml:space="preserve"> </w:t>
            </w:r>
            <w:r w:rsidRPr="00BA4800">
              <w:rPr>
                <w:rFonts w:ascii="Perpetua" w:hAnsi="Perpetua"/>
                <w:sz w:val="19"/>
                <w:szCs w:val="19"/>
              </w:rPr>
              <w:t>: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52AE32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715C85" w:rsidRPr="00265172" w14:paraId="70432949" w14:textId="77777777" w:rsidTr="008C73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68256E" w14:textId="77777777" w:rsidR="00715C85" w:rsidRPr="00BA4800" w:rsidRDefault="00246A82" w:rsidP="006F2E93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>
              <w:rPr>
                <w:rFonts w:ascii="Perpetua" w:hAnsi="Perpetua"/>
                <w:sz w:val="19"/>
                <w:szCs w:val="19"/>
              </w:rPr>
              <w:t>Tél/GSM</w:t>
            </w:r>
            <w:r w:rsidR="006F2E93">
              <w:rPr>
                <w:rFonts w:ascii="Perpetua" w:hAnsi="Perpetua"/>
                <w:sz w:val="19"/>
                <w:szCs w:val="19"/>
              </w:rPr>
              <w:t xml:space="preserve"> </w:t>
            </w:r>
            <w:r w:rsidR="00715C85" w:rsidRPr="00BA4800">
              <w:rPr>
                <w:rFonts w:ascii="Perpetua" w:hAnsi="Perpetua"/>
                <w:sz w:val="19"/>
                <w:szCs w:val="19"/>
              </w:rPr>
              <w:t xml:space="preserve">:              </w:t>
            </w:r>
          </w:p>
        </w:tc>
        <w:tc>
          <w:tcPr>
            <w:tcW w:w="5030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70AA55" w14:textId="77777777" w:rsidR="00715C85" w:rsidRPr="00265172" w:rsidRDefault="00715C85" w:rsidP="00B84169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6F0CFD" w:rsidRPr="00265172" w14:paraId="351F2737" w14:textId="77777777" w:rsidTr="008E61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93CE61" w14:textId="77777777" w:rsidR="006F0CFD" w:rsidRPr="00047E12" w:rsidRDefault="006F0CFD" w:rsidP="008E619C">
            <w:pPr>
              <w:spacing w:before="40" w:after="40"/>
              <w:rPr>
                <w:rFonts w:ascii="Perpetua" w:hAnsi="Perpetua"/>
                <w:b/>
              </w:rPr>
            </w:pPr>
            <w:r w:rsidRPr="00047E12">
              <w:rPr>
                <w:rFonts w:ascii="Perpetua" w:hAnsi="Perpetua"/>
                <w:b/>
                <w:sz w:val="28"/>
              </w:rPr>
              <w:t>Basket-ball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6138A1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CC646B7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D93A63C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45D17C6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5E7D0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A7AEB15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95A46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28FA81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6F0CFD" w:rsidRPr="00265172" w14:paraId="61DEF8EC" w14:textId="77777777" w:rsidTr="008E61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right w:val="single" w:sz="12" w:space="0" w:color="auto"/>
            </w:tcBorders>
            <w:vAlign w:val="center"/>
          </w:tcPr>
          <w:p w14:paraId="073048AB" w14:textId="77777777" w:rsidR="006F0CFD" w:rsidRPr="00B83351" w:rsidRDefault="006F0CFD" w:rsidP="008E619C">
            <w:pPr>
              <w:spacing w:before="40" w:after="40"/>
              <w:ind w:left="73"/>
              <w:jc w:val="both"/>
              <w:rPr>
                <w:rFonts w:ascii="Perpetua" w:hAnsi="Perpetua"/>
                <w:sz w:val="18"/>
                <w:szCs w:val="18"/>
              </w:rPr>
            </w:pPr>
            <w:r w:rsidRPr="00B83351">
              <w:rPr>
                <w:rFonts w:ascii="Perpetua" w:hAnsi="Perpetua"/>
                <w:sz w:val="18"/>
                <w:szCs w:val="18"/>
              </w:rPr>
              <w:t xml:space="preserve">MIN+CAD </w:t>
            </w:r>
            <w:r w:rsidR="00D55730">
              <w:rPr>
                <w:rFonts w:ascii="Perpetua" w:hAnsi="Perpetua"/>
                <w:sz w:val="18"/>
                <w:szCs w:val="18"/>
              </w:rPr>
              <w:t xml:space="preserve"> </w:t>
            </w:r>
            <w:r w:rsidR="00765D8A">
              <w:rPr>
                <w:rFonts w:ascii="Perpetua" w:hAnsi="Perpetua"/>
                <w:sz w:val="18"/>
                <w:szCs w:val="18"/>
              </w:rPr>
              <w:t xml:space="preserve"> </w:t>
            </w:r>
            <w:r w:rsidR="00765D8A" w:rsidRPr="00D55730">
              <w:rPr>
                <w:rFonts w:ascii="Perpetua" w:hAnsi="Perpetua"/>
                <w:sz w:val="18"/>
                <w:szCs w:val="18"/>
              </w:rPr>
              <w:t>CERIA</w:t>
            </w:r>
            <w:r w:rsidR="00765D8A">
              <w:rPr>
                <w:rFonts w:ascii="Perpetua" w:hAnsi="Perpetua"/>
                <w:sz w:val="18"/>
                <w:szCs w:val="18"/>
              </w:rPr>
              <w:t>, Anderlecht</w:t>
            </w:r>
            <w:r w:rsidRPr="00B83351">
              <w:rPr>
                <w:rFonts w:ascii="Perpetua" w:hAnsi="Perpetua"/>
                <w:sz w:val="18"/>
                <w:szCs w:val="18"/>
              </w:rPr>
              <w:t xml:space="preserve"> - </w:t>
            </w:r>
            <w:r w:rsidRPr="00B83351">
              <w:rPr>
                <w:rFonts w:ascii="Perpetua" w:hAnsi="Perpetua"/>
                <w:b/>
                <w:sz w:val="18"/>
                <w:szCs w:val="18"/>
              </w:rPr>
              <w:t>Mercredi</w:t>
            </w:r>
            <w:r w:rsidR="00765D8A">
              <w:rPr>
                <w:rFonts w:ascii="Perpetua" w:hAnsi="Perpetua"/>
                <w:sz w:val="18"/>
                <w:szCs w:val="18"/>
              </w:rPr>
              <w:t xml:space="preserve"> de 1</w:t>
            </w:r>
            <w:r w:rsidR="005A012E">
              <w:rPr>
                <w:rFonts w:ascii="Perpetua" w:hAnsi="Perpetua"/>
                <w:sz w:val="18"/>
                <w:szCs w:val="18"/>
              </w:rPr>
              <w:t>4</w:t>
            </w:r>
            <w:r w:rsidR="00765D8A">
              <w:rPr>
                <w:rFonts w:ascii="Perpetua" w:hAnsi="Perpetua"/>
                <w:sz w:val="18"/>
                <w:szCs w:val="18"/>
              </w:rPr>
              <w:t>h</w:t>
            </w:r>
            <w:r w:rsidR="005A012E">
              <w:rPr>
                <w:rFonts w:ascii="Perpetua" w:hAnsi="Perpetua"/>
                <w:sz w:val="18"/>
                <w:szCs w:val="18"/>
              </w:rPr>
              <w:t>3</w:t>
            </w:r>
            <w:r w:rsidR="00765D8A">
              <w:rPr>
                <w:rFonts w:ascii="Perpetua" w:hAnsi="Perpetua"/>
                <w:sz w:val="18"/>
                <w:szCs w:val="18"/>
              </w:rPr>
              <w:t>0 à 1</w:t>
            </w:r>
            <w:r w:rsidR="005A012E">
              <w:rPr>
                <w:rFonts w:ascii="Perpetua" w:hAnsi="Perpetua"/>
                <w:sz w:val="18"/>
                <w:szCs w:val="18"/>
              </w:rPr>
              <w:t>8</w:t>
            </w:r>
            <w:r w:rsidRPr="00B83351">
              <w:rPr>
                <w:rFonts w:ascii="Perpetua" w:hAnsi="Perpetua"/>
                <w:sz w:val="18"/>
                <w:szCs w:val="18"/>
              </w:rPr>
              <w:t>h</w:t>
            </w:r>
            <w:r w:rsidR="005A012E">
              <w:rPr>
                <w:rFonts w:ascii="Perpetua" w:hAnsi="Perpetua"/>
                <w:sz w:val="18"/>
                <w:szCs w:val="18"/>
              </w:rPr>
              <w:t>3</w:t>
            </w:r>
            <w:r w:rsidRPr="00B83351">
              <w:rPr>
                <w:rFonts w:ascii="Perpetua" w:hAnsi="Perpetua"/>
                <w:sz w:val="18"/>
                <w:szCs w:val="18"/>
              </w:rPr>
              <w:t>0</w:t>
            </w:r>
          </w:p>
          <w:p w14:paraId="626079DF" w14:textId="77777777" w:rsidR="00D55730" w:rsidRDefault="00450FA3" w:rsidP="008E619C">
            <w:pPr>
              <w:spacing w:before="40" w:after="40"/>
              <w:ind w:left="73"/>
              <w:jc w:val="both"/>
              <w:rPr>
                <w:rFonts w:ascii="Perpetua" w:hAnsi="Perpetua"/>
                <w:sz w:val="18"/>
                <w:szCs w:val="18"/>
              </w:rPr>
            </w:pPr>
            <w:r>
              <w:rPr>
                <w:rFonts w:ascii="Perpetua" w:hAnsi="Perpetua"/>
                <w:sz w:val="18"/>
                <w:szCs w:val="18"/>
              </w:rPr>
              <w:t xml:space="preserve">SCO+JUN </w:t>
            </w:r>
            <w:r w:rsidR="00D55730">
              <w:rPr>
                <w:rFonts w:ascii="Perpetua" w:hAnsi="Perpetua"/>
                <w:sz w:val="18"/>
                <w:szCs w:val="18"/>
              </w:rPr>
              <w:t xml:space="preserve"> </w:t>
            </w:r>
            <w:r>
              <w:rPr>
                <w:rFonts w:ascii="Perpetua" w:hAnsi="Perpetua"/>
                <w:sz w:val="18"/>
                <w:szCs w:val="18"/>
              </w:rPr>
              <w:t xml:space="preserve"> C</w:t>
            </w:r>
            <w:r w:rsidR="00D55730">
              <w:rPr>
                <w:rFonts w:ascii="Perpetua" w:hAnsi="Perpetua"/>
                <w:sz w:val="18"/>
                <w:szCs w:val="18"/>
              </w:rPr>
              <w:t>entre</w:t>
            </w:r>
            <w:r>
              <w:rPr>
                <w:rFonts w:ascii="Perpetua" w:hAnsi="Perpetua"/>
                <w:sz w:val="18"/>
                <w:szCs w:val="18"/>
              </w:rPr>
              <w:t xml:space="preserve"> S</w:t>
            </w:r>
            <w:r w:rsidR="00D55730">
              <w:rPr>
                <w:rFonts w:ascii="Perpetua" w:hAnsi="Perpetua"/>
                <w:sz w:val="18"/>
                <w:szCs w:val="18"/>
              </w:rPr>
              <w:t xml:space="preserve">portif de la </w:t>
            </w:r>
            <w:r>
              <w:rPr>
                <w:rFonts w:ascii="Perpetua" w:hAnsi="Perpetua"/>
                <w:sz w:val="18"/>
                <w:szCs w:val="18"/>
              </w:rPr>
              <w:t>Woluwe, Wol</w:t>
            </w:r>
            <w:r w:rsidR="00D55730">
              <w:rPr>
                <w:rFonts w:ascii="Perpetua" w:hAnsi="Perpetua"/>
                <w:sz w:val="18"/>
                <w:szCs w:val="18"/>
              </w:rPr>
              <w:t>uwe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-S</w:t>
            </w:r>
            <w:r w:rsidR="00D55730">
              <w:rPr>
                <w:rFonts w:ascii="Perpetua" w:hAnsi="Perpetua"/>
                <w:sz w:val="18"/>
                <w:szCs w:val="18"/>
              </w:rPr>
              <w:t>ain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t-Lambert</w:t>
            </w:r>
          </w:p>
          <w:p w14:paraId="2A30513B" w14:textId="77777777" w:rsidR="006F0CFD" w:rsidRPr="00265172" w:rsidRDefault="00D55730" w:rsidP="008E619C">
            <w:pPr>
              <w:spacing w:before="40" w:after="40"/>
              <w:ind w:left="73"/>
              <w:jc w:val="both"/>
              <w:rPr>
                <w:rFonts w:ascii="Perpetua" w:hAnsi="Perpetua"/>
              </w:rPr>
            </w:pPr>
            <w:r>
              <w:rPr>
                <w:rFonts w:ascii="Perpetua" w:hAnsi="Perpetua"/>
                <w:sz w:val="18"/>
                <w:szCs w:val="18"/>
              </w:rPr>
              <w:tab/>
              <w:t xml:space="preserve">      </w:t>
            </w:r>
            <w:r w:rsidR="006F0CFD" w:rsidRPr="00B83351">
              <w:rPr>
                <w:rFonts w:ascii="Perpetua" w:hAnsi="Perpetua"/>
                <w:b/>
                <w:sz w:val="18"/>
                <w:szCs w:val="18"/>
              </w:rPr>
              <w:t>Lundi</w:t>
            </w:r>
            <w:r w:rsidR="00450FA3">
              <w:rPr>
                <w:rFonts w:ascii="Perpetua" w:hAnsi="Perpetua"/>
                <w:b/>
                <w:sz w:val="18"/>
                <w:szCs w:val="18"/>
              </w:rPr>
              <w:t>/Mardi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 xml:space="preserve"> de 1</w:t>
            </w:r>
            <w:r w:rsidR="006F0CFD">
              <w:rPr>
                <w:rFonts w:ascii="Perpetua" w:hAnsi="Perpetua"/>
                <w:sz w:val="18"/>
                <w:szCs w:val="18"/>
              </w:rPr>
              <w:t>5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h</w:t>
            </w:r>
            <w:r w:rsidR="006F0CFD">
              <w:rPr>
                <w:rFonts w:ascii="Perpetua" w:hAnsi="Perpetua"/>
                <w:sz w:val="18"/>
                <w:szCs w:val="18"/>
              </w:rPr>
              <w:t>0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0</w:t>
            </w:r>
            <w:r w:rsidR="00430048">
              <w:rPr>
                <w:rFonts w:ascii="Perpetua" w:hAnsi="Perpetua"/>
                <w:sz w:val="18"/>
                <w:szCs w:val="18"/>
              </w:rPr>
              <w:t xml:space="preserve"> à 19h0</w:t>
            </w:r>
            <w:r w:rsidR="006F0CFD" w:rsidRPr="00B83351">
              <w:rPr>
                <w:rFonts w:ascii="Perpetua" w:hAnsi="Perpetua"/>
                <w:sz w:val="18"/>
                <w:szCs w:val="18"/>
              </w:rPr>
              <w:t>0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AA90985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6F0CFD" w:rsidRPr="00265172" w14:paraId="3F4B26A3" w14:textId="77777777" w:rsidTr="008E61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right w:val="single" w:sz="12" w:space="0" w:color="auto"/>
            </w:tcBorders>
            <w:vAlign w:val="center"/>
          </w:tcPr>
          <w:p w14:paraId="42006C1F" w14:textId="77777777" w:rsidR="006F0CFD" w:rsidRPr="00BA4800" w:rsidRDefault="006F0CFD" w:rsidP="008E619C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>Nom du responsable :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540BACE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6F0CFD" w:rsidRPr="00265172" w14:paraId="5B312772" w14:textId="77777777" w:rsidTr="008E61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115FEBA" w14:textId="77777777" w:rsidR="006F0CFD" w:rsidRPr="00BA4800" w:rsidRDefault="006F0CFD" w:rsidP="00246A82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 w:rsidRPr="00BA4800">
              <w:rPr>
                <w:rFonts w:ascii="Perpetua" w:hAnsi="Perpetua"/>
                <w:sz w:val="19"/>
                <w:szCs w:val="19"/>
              </w:rPr>
              <w:t xml:space="preserve">Adresse </w:t>
            </w:r>
            <w:proofErr w:type="gramStart"/>
            <w:r w:rsidR="00334980">
              <w:rPr>
                <w:rFonts w:ascii="Perpetua" w:hAnsi="Perpetua"/>
                <w:sz w:val="19"/>
                <w:szCs w:val="19"/>
              </w:rPr>
              <w:t>e-</w:t>
            </w:r>
            <w:r w:rsidR="00246A82">
              <w:rPr>
                <w:rFonts w:ascii="Perpetua" w:hAnsi="Perpetua"/>
                <w:sz w:val="19"/>
                <w:szCs w:val="19"/>
              </w:rPr>
              <w:t>mail</w:t>
            </w:r>
            <w:proofErr w:type="gramEnd"/>
            <w:r w:rsidR="006F2E93">
              <w:rPr>
                <w:rFonts w:ascii="Perpetua" w:hAnsi="Perpetua"/>
                <w:sz w:val="19"/>
                <w:szCs w:val="19"/>
              </w:rPr>
              <w:t xml:space="preserve"> </w:t>
            </w:r>
            <w:r w:rsidRPr="00BA4800">
              <w:rPr>
                <w:rFonts w:ascii="Perpetua" w:hAnsi="Perpetua"/>
                <w:sz w:val="19"/>
                <w:szCs w:val="19"/>
              </w:rPr>
              <w:t>:</w:t>
            </w:r>
          </w:p>
        </w:tc>
        <w:tc>
          <w:tcPr>
            <w:tcW w:w="50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3D9F24D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  <w:tr w:rsidR="006F0CFD" w:rsidRPr="00265172" w14:paraId="6CBDD8D8" w14:textId="77777777" w:rsidTr="008C73A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C33874" w14:textId="77777777" w:rsidR="006F0CFD" w:rsidRPr="00BA4800" w:rsidRDefault="00246A82" w:rsidP="006F2E93">
            <w:pPr>
              <w:spacing w:before="40" w:after="40"/>
              <w:ind w:left="2053"/>
              <w:rPr>
                <w:rFonts w:ascii="Perpetua" w:hAnsi="Perpetua"/>
                <w:sz w:val="19"/>
                <w:szCs w:val="19"/>
              </w:rPr>
            </w:pPr>
            <w:r>
              <w:rPr>
                <w:rFonts w:ascii="Perpetua" w:hAnsi="Perpetua"/>
                <w:sz w:val="19"/>
                <w:szCs w:val="19"/>
              </w:rPr>
              <w:t xml:space="preserve">Tél/GSM </w:t>
            </w:r>
            <w:r w:rsidR="006F0CFD" w:rsidRPr="00BA4800">
              <w:rPr>
                <w:rFonts w:ascii="Perpetua" w:hAnsi="Perpetua"/>
                <w:sz w:val="19"/>
                <w:szCs w:val="19"/>
              </w:rPr>
              <w:t xml:space="preserve">:              </w:t>
            </w:r>
          </w:p>
        </w:tc>
        <w:tc>
          <w:tcPr>
            <w:tcW w:w="5030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596D2A" w14:textId="77777777" w:rsidR="006F0CFD" w:rsidRPr="00265172" w:rsidRDefault="006F0CFD" w:rsidP="008E619C">
            <w:pPr>
              <w:spacing w:before="40" w:after="40"/>
              <w:jc w:val="both"/>
              <w:rPr>
                <w:rFonts w:ascii="Perpetua" w:hAnsi="Perpetua"/>
              </w:rPr>
            </w:pPr>
          </w:p>
        </w:tc>
      </w:tr>
    </w:tbl>
    <w:p w14:paraId="4A34C896" w14:textId="77777777" w:rsidR="006F0CFD" w:rsidRDefault="006F0CFD" w:rsidP="008252DB">
      <w:pPr>
        <w:rPr>
          <w:rFonts w:ascii="Perpetua" w:hAnsi="Perpetua"/>
          <w:sz w:val="24"/>
          <w:szCs w:val="24"/>
        </w:rPr>
      </w:pPr>
    </w:p>
    <w:p w14:paraId="65FFEE8B" w14:textId="77777777" w:rsidR="001F20A8" w:rsidRDefault="00AB2D53" w:rsidP="006D7236">
      <w:pPr>
        <w:jc w:val="both"/>
      </w:pPr>
      <w:r w:rsidRPr="00265172">
        <w:rPr>
          <w:rFonts w:ascii="Perpetua" w:hAnsi="Perpetua"/>
          <w:sz w:val="24"/>
          <w:szCs w:val="24"/>
        </w:rPr>
        <w:t xml:space="preserve">Veuillez mettre une croix en regard des activités auxquelles vous désirez participer et des catégories que vous voulez y inscrire. </w:t>
      </w:r>
      <w:r w:rsidRPr="002A73B4">
        <w:t xml:space="preserve"> </w:t>
      </w:r>
    </w:p>
    <w:sectPr w:rsidR="001F20A8" w:rsidSect="00B9764E">
      <w:footerReference w:type="even" r:id="rId8"/>
      <w:pgSz w:w="11906" w:h="16838" w:code="9"/>
      <w:pgMar w:top="851" w:right="851" w:bottom="851" w:left="1134" w:header="680" w:footer="794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7F93" w14:textId="77777777" w:rsidR="006E40A0" w:rsidRDefault="006E40A0">
      <w:r>
        <w:separator/>
      </w:r>
    </w:p>
  </w:endnote>
  <w:endnote w:type="continuationSeparator" w:id="0">
    <w:p w14:paraId="389D3C1C" w14:textId="77777777" w:rsidR="006E40A0" w:rsidRDefault="006E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Opals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D9CA" w14:textId="77777777" w:rsidR="00E770F9" w:rsidRDefault="00E770F9">
    <w:pPr>
      <w:pStyle w:val="Pieddepage"/>
    </w:pPr>
    <w:r>
      <w:t>Le coin des province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6</w:t>
    </w:r>
    <w:r>
      <w:rPr>
        <w:rStyle w:val="Numrodepage"/>
      </w:rPr>
      <w:fldChar w:fldCharType="end"/>
    </w:r>
    <w:r>
      <w:rPr>
        <w:rStyle w:val="Numrodepage"/>
      </w:rPr>
      <w:tab/>
      <w:t>Province du Brab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A01F" w14:textId="77777777" w:rsidR="006E40A0" w:rsidRDefault="006E40A0">
      <w:r>
        <w:separator/>
      </w:r>
    </w:p>
  </w:footnote>
  <w:footnote w:type="continuationSeparator" w:id="0">
    <w:p w14:paraId="12B80315" w14:textId="77777777" w:rsidR="006E40A0" w:rsidRDefault="006E4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D53"/>
    <w:rsid w:val="000015FB"/>
    <w:rsid w:val="00004C08"/>
    <w:rsid w:val="00047E12"/>
    <w:rsid w:val="0006000B"/>
    <w:rsid w:val="001025E8"/>
    <w:rsid w:val="00114983"/>
    <w:rsid w:val="00197F4A"/>
    <w:rsid w:val="001B2614"/>
    <w:rsid w:val="001E0A02"/>
    <w:rsid w:val="001E34E0"/>
    <w:rsid w:val="001F20A8"/>
    <w:rsid w:val="00200395"/>
    <w:rsid w:val="00237EB3"/>
    <w:rsid w:val="00241269"/>
    <w:rsid w:val="00246A82"/>
    <w:rsid w:val="0026740E"/>
    <w:rsid w:val="00281B5A"/>
    <w:rsid w:val="00284C30"/>
    <w:rsid w:val="0029155B"/>
    <w:rsid w:val="00291BC9"/>
    <w:rsid w:val="002B32C0"/>
    <w:rsid w:val="002C3EDF"/>
    <w:rsid w:val="002C71E3"/>
    <w:rsid w:val="002D16D2"/>
    <w:rsid w:val="002E10F5"/>
    <w:rsid w:val="00323D3E"/>
    <w:rsid w:val="00334980"/>
    <w:rsid w:val="00343E41"/>
    <w:rsid w:val="00345569"/>
    <w:rsid w:val="00347995"/>
    <w:rsid w:val="003621E5"/>
    <w:rsid w:val="00372AC4"/>
    <w:rsid w:val="00430048"/>
    <w:rsid w:val="00450FA3"/>
    <w:rsid w:val="00456ED5"/>
    <w:rsid w:val="004637ED"/>
    <w:rsid w:val="00492941"/>
    <w:rsid w:val="004A0D30"/>
    <w:rsid w:val="004D120B"/>
    <w:rsid w:val="004D380F"/>
    <w:rsid w:val="00500090"/>
    <w:rsid w:val="005001CE"/>
    <w:rsid w:val="0052454A"/>
    <w:rsid w:val="00583A55"/>
    <w:rsid w:val="00583ADF"/>
    <w:rsid w:val="00597584"/>
    <w:rsid w:val="005A012E"/>
    <w:rsid w:val="005C4E93"/>
    <w:rsid w:val="00600131"/>
    <w:rsid w:val="006259F6"/>
    <w:rsid w:val="00633484"/>
    <w:rsid w:val="006A5AD0"/>
    <w:rsid w:val="006D7236"/>
    <w:rsid w:val="006E40A0"/>
    <w:rsid w:val="006F0CFD"/>
    <w:rsid w:val="006F2E93"/>
    <w:rsid w:val="00700CB2"/>
    <w:rsid w:val="00702156"/>
    <w:rsid w:val="00715C85"/>
    <w:rsid w:val="00765D8A"/>
    <w:rsid w:val="007A657A"/>
    <w:rsid w:val="007C489F"/>
    <w:rsid w:val="007D5DC7"/>
    <w:rsid w:val="007E77E0"/>
    <w:rsid w:val="00803970"/>
    <w:rsid w:val="008252DB"/>
    <w:rsid w:val="008437FF"/>
    <w:rsid w:val="008468BA"/>
    <w:rsid w:val="00854B4A"/>
    <w:rsid w:val="0087548D"/>
    <w:rsid w:val="008C0C9A"/>
    <w:rsid w:val="008C1143"/>
    <w:rsid w:val="008C73A1"/>
    <w:rsid w:val="008D5ABF"/>
    <w:rsid w:val="008E2317"/>
    <w:rsid w:val="008E619C"/>
    <w:rsid w:val="0093106A"/>
    <w:rsid w:val="00954651"/>
    <w:rsid w:val="00964C2E"/>
    <w:rsid w:val="00986F1B"/>
    <w:rsid w:val="00987FC7"/>
    <w:rsid w:val="009B457A"/>
    <w:rsid w:val="009C003E"/>
    <w:rsid w:val="009C4132"/>
    <w:rsid w:val="00A01A19"/>
    <w:rsid w:val="00A426D1"/>
    <w:rsid w:val="00A872DF"/>
    <w:rsid w:val="00AA5999"/>
    <w:rsid w:val="00AB0A09"/>
    <w:rsid w:val="00AB2D53"/>
    <w:rsid w:val="00AD55B8"/>
    <w:rsid w:val="00AF6BD6"/>
    <w:rsid w:val="00AF6F76"/>
    <w:rsid w:val="00AF7765"/>
    <w:rsid w:val="00B84169"/>
    <w:rsid w:val="00B91DD1"/>
    <w:rsid w:val="00B974B7"/>
    <w:rsid w:val="00B9764E"/>
    <w:rsid w:val="00BA4800"/>
    <w:rsid w:val="00BC3EB8"/>
    <w:rsid w:val="00BF0D3B"/>
    <w:rsid w:val="00C3243A"/>
    <w:rsid w:val="00C41B62"/>
    <w:rsid w:val="00C822D8"/>
    <w:rsid w:val="00C87EF6"/>
    <w:rsid w:val="00CA613B"/>
    <w:rsid w:val="00D408AF"/>
    <w:rsid w:val="00D55730"/>
    <w:rsid w:val="00D5701C"/>
    <w:rsid w:val="00D64BAC"/>
    <w:rsid w:val="00DA5899"/>
    <w:rsid w:val="00DB345B"/>
    <w:rsid w:val="00DC3DDB"/>
    <w:rsid w:val="00DD02F4"/>
    <w:rsid w:val="00DD74BF"/>
    <w:rsid w:val="00DF1D0E"/>
    <w:rsid w:val="00DF2663"/>
    <w:rsid w:val="00E07CC5"/>
    <w:rsid w:val="00E3558D"/>
    <w:rsid w:val="00E42CAE"/>
    <w:rsid w:val="00E75DA7"/>
    <w:rsid w:val="00E770F9"/>
    <w:rsid w:val="00E8580A"/>
    <w:rsid w:val="00EB3306"/>
    <w:rsid w:val="00EB56FE"/>
    <w:rsid w:val="00EE5DA8"/>
    <w:rsid w:val="00EF747E"/>
    <w:rsid w:val="00F13352"/>
    <w:rsid w:val="00F4411D"/>
    <w:rsid w:val="00F50B72"/>
    <w:rsid w:val="00F63759"/>
    <w:rsid w:val="00FA1529"/>
    <w:rsid w:val="00FB6525"/>
    <w:rsid w:val="00FC2736"/>
    <w:rsid w:val="00F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C1E2CF"/>
  <w15:chartTrackingRefBased/>
  <w15:docId w15:val="{ADBAA185-AB2A-475A-AFAC-0861CC32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D53"/>
    <w:rPr>
      <w:lang w:val="fr-FR" w:eastAsia="fr-FR"/>
    </w:rPr>
  </w:style>
  <w:style w:type="paragraph" w:styleId="Titre1">
    <w:name w:val="heading 1"/>
    <w:basedOn w:val="Normal"/>
    <w:next w:val="Normal"/>
    <w:qFormat/>
    <w:rsid w:val="00AB2D53"/>
    <w:pPr>
      <w:keepNext/>
      <w:jc w:val="center"/>
      <w:outlineLvl w:val="0"/>
    </w:pPr>
    <w:rPr>
      <w:sz w:val="96"/>
    </w:rPr>
  </w:style>
  <w:style w:type="paragraph" w:styleId="Titre2">
    <w:name w:val="heading 2"/>
    <w:basedOn w:val="Normal"/>
    <w:next w:val="Normal"/>
    <w:qFormat/>
    <w:rsid w:val="00AB2D53"/>
    <w:pPr>
      <w:keepNext/>
      <w:jc w:val="both"/>
      <w:outlineLvl w:val="1"/>
    </w:pPr>
    <w:rPr>
      <w:sz w:val="36"/>
    </w:rPr>
  </w:style>
  <w:style w:type="paragraph" w:styleId="Titre3">
    <w:name w:val="heading 3"/>
    <w:basedOn w:val="Normal"/>
    <w:next w:val="Normal"/>
    <w:qFormat/>
    <w:rsid w:val="00AB2D53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5" w:color="auto" w:fill="FFFFFF"/>
      <w:jc w:val="center"/>
      <w:outlineLvl w:val="2"/>
    </w:pPr>
    <w:rPr>
      <w:rFonts w:ascii="Technical" w:hAnsi="Technical"/>
      <w:sz w:val="4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rsid w:val="00AB2D5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B2D53"/>
  </w:style>
  <w:style w:type="paragraph" w:customStyle="1" w:styleId="FNSEL">
    <w:name w:val="FNSEL"/>
    <w:rsid w:val="00AB2D53"/>
    <w:rPr>
      <w:lang w:val="fr-FR" w:eastAsia="fr-FR"/>
    </w:rPr>
  </w:style>
  <w:style w:type="paragraph" w:styleId="Corpsdetexte2">
    <w:name w:val="Body Text 2"/>
    <w:basedOn w:val="Normal"/>
    <w:rsid w:val="00AB2D53"/>
    <w:pPr>
      <w:jc w:val="center"/>
    </w:pPr>
    <w:rPr>
      <w:rFonts w:ascii="OpalsHand" w:hAnsi="OpalsHand"/>
      <w:b/>
      <w:sz w:val="36"/>
    </w:rPr>
  </w:style>
  <w:style w:type="character" w:styleId="Lienhypertexte">
    <w:name w:val="Hyperlink"/>
    <w:rsid w:val="00AB2D53"/>
    <w:rPr>
      <w:color w:val="0000FF"/>
      <w:u w:val="single"/>
    </w:rPr>
  </w:style>
  <w:style w:type="table" w:styleId="Grilledutableau">
    <w:name w:val="Table Grid"/>
    <w:basedOn w:val="TableauNormal"/>
    <w:rsid w:val="00AB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E34E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500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0009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585D-1C5C-4418-9929-35F9D89B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le :</vt:lpstr>
    </vt:vector>
  </TitlesOfParts>
  <Company>Non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e :</dc:title>
  <dc:subject/>
  <dc:creator>Danièle</dc:creator>
  <cp:keywords/>
  <cp:lastModifiedBy>Danièle Van De Voorde</cp:lastModifiedBy>
  <cp:revision>2</cp:revision>
  <cp:lastPrinted>2020-06-15T10:32:00Z</cp:lastPrinted>
  <dcterms:created xsi:type="dcterms:W3CDTF">2021-06-01T11:02:00Z</dcterms:created>
  <dcterms:modified xsi:type="dcterms:W3CDTF">2021-06-01T11:02:00Z</dcterms:modified>
</cp:coreProperties>
</file>